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0CD8E" w14:textId="6B79E332" w:rsidR="00BA6CF3" w:rsidRDefault="008652D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2" behindDoc="1" locked="0" layoutInCell="1" allowOverlap="1" wp14:anchorId="0958B2E9" wp14:editId="1B0F8A8F">
            <wp:simplePos x="0" y="0"/>
            <wp:positionH relativeFrom="column">
              <wp:posOffset>2754630</wp:posOffset>
            </wp:positionH>
            <wp:positionV relativeFrom="page">
              <wp:posOffset>-1602740</wp:posOffset>
            </wp:positionV>
            <wp:extent cx="6684010" cy="4559300"/>
            <wp:effectExtent l="0" t="0" r="254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BigGrey Clou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B72">
        <w:rPr>
          <w:noProof/>
        </w:rPr>
        <w:drawing>
          <wp:anchor distT="0" distB="0" distL="114300" distR="114300" simplePos="0" relativeHeight="251725824" behindDoc="1" locked="0" layoutInCell="1" allowOverlap="1" wp14:anchorId="4130D495" wp14:editId="15FF1147">
            <wp:simplePos x="0" y="0"/>
            <wp:positionH relativeFrom="column">
              <wp:posOffset>-34873</wp:posOffset>
            </wp:positionH>
            <wp:positionV relativeFrom="page">
              <wp:posOffset>126999</wp:posOffset>
            </wp:positionV>
            <wp:extent cx="220345" cy="434340"/>
            <wp:effectExtent l="114300" t="38100" r="27305" b="22860"/>
            <wp:wrapTight wrapText="bothSides">
              <wp:wrapPolygon edited="0">
                <wp:start x="22847" y="22123"/>
                <wp:lineTo x="41232" y="12505"/>
                <wp:lineTo x="18367" y="-2476"/>
                <wp:lineTo x="9031" y="-2404"/>
                <wp:lineTo x="3125" y="-84"/>
                <wp:lineTo x="3935" y="1994"/>
                <wp:lineTo x="-685" y="9800"/>
                <wp:lineTo x="13510" y="22196"/>
                <wp:lineTo x="16940" y="24443"/>
                <wp:lineTo x="22847" y="22123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64947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23776" behindDoc="1" locked="0" layoutInCell="1" allowOverlap="1" wp14:anchorId="5B2E8365" wp14:editId="65194794">
            <wp:simplePos x="0" y="0"/>
            <wp:positionH relativeFrom="column">
              <wp:posOffset>3208020</wp:posOffset>
            </wp:positionH>
            <wp:positionV relativeFrom="page">
              <wp:posOffset>-6350</wp:posOffset>
            </wp:positionV>
            <wp:extent cx="220345" cy="434340"/>
            <wp:effectExtent l="26353" t="30797" r="0" b="34608"/>
            <wp:wrapTight wrapText="bothSides">
              <wp:wrapPolygon edited="0">
                <wp:start x="-2946" y="11549"/>
                <wp:lineTo x="11452" y="22978"/>
                <wp:lineTo x="24403" y="22078"/>
                <wp:lineTo x="23971" y="13502"/>
                <wp:lineTo x="20419" y="361"/>
                <wp:lineTo x="575" y="3654"/>
                <wp:lineTo x="-4975" y="4040"/>
                <wp:lineTo x="-2946" y="11549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68400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19680" behindDoc="1" locked="0" layoutInCell="1" allowOverlap="1" wp14:anchorId="181D7161" wp14:editId="7857B0E7">
            <wp:simplePos x="0" y="0"/>
            <wp:positionH relativeFrom="column">
              <wp:posOffset>2201545</wp:posOffset>
            </wp:positionH>
            <wp:positionV relativeFrom="page">
              <wp:posOffset>438785</wp:posOffset>
            </wp:positionV>
            <wp:extent cx="220345" cy="434340"/>
            <wp:effectExtent l="26353" t="30797" r="0" b="53658"/>
            <wp:wrapTight wrapText="bothSides">
              <wp:wrapPolygon edited="0">
                <wp:start x="-3137" y="11499"/>
                <wp:lineTo x="10839" y="23332"/>
                <wp:lineTo x="28878" y="20882"/>
                <wp:lineTo x="24405" y="8740"/>
                <wp:lineTo x="20060" y="504"/>
                <wp:lineTo x="-139" y="6188"/>
                <wp:lineTo x="-5551" y="6923"/>
                <wp:lineTo x="-3137" y="11499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99027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820">
        <w:rPr>
          <w:noProof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1F132426" wp14:editId="5A5F4EA9">
                <wp:simplePos x="0" y="0"/>
                <wp:positionH relativeFrom="column">
                  <wp:posOffset>-1013254</wp:posOffset>
                </wp:positionH>
                <wp:positionV relativeFrom="page">
                  <wp:posOffset>-123569</wp:posOffset>
                </wp:positionV>
                <wp:extent cx="11071654" cy="842730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1654" cy="842730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7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6FE08" id="Rectangle 5" o:spid="_x0000_s1026" style="position:absolute;margin-left:-79.8pt;margin-top:-9.75pt;width:871.8pt;height:663.55pt;z-index:-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" fillcolor="#d9e2f3 [660]" stroked="f" strokeweight="1pt">
                <v:fill color2="#c45911 [2405]" colors="0 #dae3f3;45875f #fbe5d6;55706f #f8cbad;1 #c55a11" focus="100%" type="gradient"/>
                <w10:wrap anchory="page"/>
              </v:rect>
            </w:pict>
          </mc:Fallback>
        </mc:AlternateContent>
      </w:r>
      <w:r w:rsidR="001F0820">
        <w:rPr>
          <w:noProof/>
        </w:rPr>
        <w:drawing>
          <wp:anchor distT="0" distB="0" distL="114300" distR="114300" simplePos="0" relativeHeight="251662336" behindDoc="1" locked="0" layoutInCell="1" allowOverlap="1" wp14:anchorId="1A06F56D" wp14:editId="1D6DB53C">
            <wp:simplePos x="0" y="0"/>
            <wp:positionH relativeFrom="column">
              <wp:posOffset>-1013254</wp:posOffset>
            </wp:positionH>
            <wp:positionV relativeFrom="page">
              <wp:posOffset>-568412</wp:posOffset>
            </wp:positionV>
            <wp:extent cx="4794422" cy="768367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eTreeCo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22" cy="768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FF87E" w14:textId="4E18EC2E" w:rsidR="00BA6CF3" w:rsidRDefault="006B3C13">
      <w:r>
        <w:rPr>
          <w:noProof/>
        </w:rPr>
        <w:drawing>
          <wp:anchor distT="0" distB="0" distL="114300" distR="114300" simplePos="0" relativeHeight="251759616" behindDoc="1" locked="0" layoutInCell="1" allowOverlap="1" wp14:anchorId="0FE7F1AD" wp14:editId="2BC51F98">
            <wp:simplePos x="0" y="0"/>
            <wp:positionH relativeFrom="column">
              <wp:posOffset>4713605</wp:posOffset>
            </wp:positionH>
            <wp:positionV relativeFrom="page">
              <wp:posOffset>7002145</wp:posOffset>
            </wp:positionV>
            <wp:extent cx="201295" cy="215900"/>
            <wp:effectExtent l="19050" t="19050" r="27305" b="12700"/>
            <wp:wrapTight wrapText="bothSides">
              <wp:wrapPolygon edited="0">
                <wp:start x="21258" y="22333"/>
                <wp:lineTo x="25045" y="19946"/>
                <wp:lineTo x="22113" y="-839"/>
                <wp:lineTo x="5899" y="1149"/>
                <wp:lineTo x="458" y="21039"/>
                <wp:lineTo x="991" y="24818"/>
                <wp:lineTo x="21258" y="22333"/>
              </wp:wrapPolygon>
            </wp:wrapTight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cornColBr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49565">
                      <a:off x="0" y="0"/>
                      <a:ext cx="20129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7B906074" wp14:editId="66E8E4F7">
            <wp:simplePos x="0" y="0"/>
            <wp:positionH relativeFrom="column">
              <wp:posOffset>6067779</wp:posOffset>
            </wp:positionH>
            <wp:positionV relativeFrom="page">
              <wp:posOffset>6880258</wp:posOffset>
            </wp:positionV>
            <wp:extent cx="201295" cy="215900"/>
            <wp:effectExtent l="0" t="0" r="8255" b="0"/>
            <wp:wrapTight wrapText="bothSides">
              <wp:wrapPolygon edited="0">
                <wp:start x="12265" y="0"/>
                <wp:lineTo x="0" y="1906"/>
                <wp:lineTo x="0" y="19059"/>
                <wp:lineTo x="16353" y="19059"/>
                <wp:lineTo x="20442" y="15247"/>
                <wp:lineTo x="20442" y="0"/>
                <wp:lineTo x="12265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cornColBr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DF">
        <w:rPr>
          <w:noProof/>
        </w:rPr>
        <w:drawing>
          <wp:anchor distT="0" distB="0" distL="114300" distR="114300" simplePos="0" relativeHeight="251749376" behindDoc="1" locked="0" layoutInCell="1" allowOverlap="1" wp14:anchorId="60B6F017" wp14:editId="45F891DA">
            <wp:simplePos x="0" y="0"/>
            <wp:positionH relativeFrom="column">
              <wp:posOffset>973455</wp:posOffset>
            </wp:positionH>
            <wp:positionV relativeFrom="page">
              <wp:posOffset>2148840</wp:posOffset>
            </wp:positionV>
            <wp:extent cx="516890" cy="652145"/>
            <wp:effectExtent l="0" t="0" r="0" b="0"/>
            <wp:wrapTight wrapText="bothSides">
              <wp:wrapPolygon edited="0">
                <wp:start x="2388" y="0"/>
                <wp:lineTo x="0" y="1893"/>
                <wp:lineTo x="0" y="17667"/>
                <wp:lineTo x="2388" y="20191"/>
                <wp:lineTo x="3980" y="20822"/>
                <wp:lineTo x="16717" y="20822"/>
                <wp:lineTo x="17514" y="20191"/>
                <wp:lineTo x="20698" y="15143"/>
                <wp:lineTo x="20698" y="6941"/>
                <wp:lineTo x="13533" y="0"/>
                <wp:lineTo x="2388" y="0"/>
              </wp:wrapPolygon>
            </wp:wrapTight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quirrel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DF">
        <w:rPr>
          <w:noProof/>
        </w:rPr>
        <w:drawing>
          <wp:anchor distT="0" distB="0" distL="114300" distR="114300" simplePos="0" relativeHeight="251748352" behindDoc="1" locked="0" layoutInCell="1" allowOverlap="1" wp14:anchorId="6868CB34" wp14:editId="23068863">
            <wp:simplePos x="0" y="0"/>
            <wp:positionH relativeFrom="column">
              <wp:posOffset>1949450</wp:posOffset>
            </wp:positionH>
            <wp:positionV relativeFrom="page">
              <wp:posOffset>7059930</wp:posOffset>
            </wp:positionV>
            <wp:extent cx="220345" cy="434340"/>
            <wp:effectExtent l="26353" t="30797" r="0" b="34608"/>
            <wp:wrapTight wrapText="bothSides">
              <wp:wrapPolygon edited="0">
                <wp:start x="-2946" y="11549"/>
                <wp:lineTo x="11452" y="22978"/>
                <wp:lineTo x="24403" y="22078"/>
                <wp:lineTo x="23971" y="13502"/>
                <wp:lineTo x="20419" y="361"/>
                <wp:lineTo x="575" y="3654"/>
                <wp:lineTo x="-4975" y="4040"/>
                <wp:lineTo x="-2946" y="11549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68400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DF">
        <w:rPr>
          <w:noProof/>
        </w:rPr>
        <w:drawing>
          <wp:anchor distT="0" distB="0" distL="114300" distR="114300" simplePos="0" relativeHeight="251746304" behindDoc="1" locked="0" layoutInCell="1" allowOverlap="1" wp14:anchorId="38413F68" wp14:editId="2E535120">
            <wp:simplePos x="0" y="0"/>
            <wp:positionH relativeFrom="column">
              <wp:posOffset>2884805</wp:posOffset>
            </wp:positionH>
            <wp:positionV relativeFrom="page">
              <wp:posOffset>6928485</wp:posOffset>
            </wp:positionV>
            <wp:extent cx="220345" cy="434340"/>
            <wp:effectExtent l="26353" t="30797" r="0" b="34608"/>
            <wp:wrapTight wrapText="bothSides">
              <wp:wrapPolygon edited="0">
                <wp:start x="-2946" y="11549"/>
                <wp:lineTo x="11452" y="22978"/>
                <wp:lineTo x="24403" y="22078"/>
                <wp:lineTo x="23971" y="13502"/>
                <wp:lineTo x="20419" y="361"/>
                <wp:lineTo x="575" y="3654"/>
                <wp:lineTo x="-4975" y="4040"/>
                <wp:lineTo x="-2946" y="11549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68400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44256" behindDoc="1" locked="0" layoutInCell="1" allowOverlap="1" wp14:anchorId="08A45926" wp14:editId="390E358B">
            <wp:simplePos x="0" y="0"/>
            <wp:positionH relativeFrom="column">
              <wp:posOffset>-450876</wp:posOffset>
            </wp:positionH>
            <wp:positionV relativeFrom="page">
              <wp:posOffset>6653570</wp:posOffset>
            </wp:positionV>
            <wp:extent cx="220345" cy="434340"/>
            <wp:effectExtent l="76200" t="19050" r="65405" b="22860"/>
            <wp:wrapTight wrapText="bothSides">
              <wp:wrapPolygon edited="0">
                <wp:start x="17162" y="24829"/>
                <wp:lineTo x="31674" y="9419"/>
                <wp:lineTo x="24766" y="7977"/>
                <wp:lineTo x="25573" y="2000"/>
                <wp:lineTo x="6575" y="-1964"/>
                <wp:lineTo x="587" y="2933"/>
                <wp:lineTo x="8931" y="20039"/>
                <wp:lineTo x="8527" y="23028"/>
                <wp:lineTo x="17162" y="24829"/>
              </wp:wrapPolygon>
            </wp:wrapTight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58718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42208" behindDoc="1" locked="0" layoutInCell="1" allowOverlap="1" wp14:anchorId="71A0BD22" wp14:editId="26BAA6D5">
            <wp:simplePos x="0" y="0"/>
            <wp:positionH relativeFrom="column">
              <wp:posOffset>521335</wp:posOffset>
            </wp:positionH>
            <wp:positionV relativeFrom="page">
              <wp:posOffset>6626860</wp:posOffset>
            </wp:positionV>
            <wp:extent cx="220345" cy="434340"/>
            <wp:effectExtent l="26353" t="30797" r="0" b="110808"/>
            <wp:wrapTight wrapText="bothSides">
              <wp:wrapPolygon edited="0">
                <wp:start x="12411" y="24769"/>
                <wp:lineTo x="37351" y="16422"/>
                <wp:lineTo x="25043" y="3517"/>
                <wp:lineTo x="19902" y="-437"/>
                <wp:lineTo x="3719" y="12924"/>
                <wp:lineTo x="71" y="15280"/>
                <wp:lineTo x="12411" y="24769"/>
              </wp:wrapPolygon>
            </wp:wrapTight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4841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40160" behindDoc="1" locked="0" layoutInCell="1" allowOverlap="1" wp14:anchorId="6B00B97B" wp14:editId="0EC76878">
            <wp:simplePos x="0" y="0"/>
            <wp:positionH relativeFrom="column">
              <wp:posOffset>4580255</wp:posOffset>
            </wp:positionH>
            <wp:positionV relativeFrom="page">
              <wp:posOffset>3212465</wp:posOffset>
            </wp:positionV>
            <wp:extent cx="220345" cy="434340"/>
            <wp:effectExtent l="26353" t="30797" r="0" b="110808"/>
            <wp:wrapTight wrapText="bothSides">
              <wp:wrapPolygon edited="0">
                <wp:start x="12411" y="24769"/>
                <wp:lineTo x="37351" y="16422"/>
                <wp:lineTo x="25043" y="3517"/>
                <wp:lineTo x="19902" y="-437"/>
                <wp:lineTo x="3719" y="12924"/>
                <wp:lineTo x="71" y="15280"/>
                <wp:lineTo x="12411" y="24769"/>
              </wp:wrapPolygon>
            </wp:wrapTight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4841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38112" behindDoc="1" locked="0" layoutInCell="1" allowOverlap="1" wp14:anchorId="37955E60" wp14:editId="666AAE71">
            <wp:simplePos x="0" y="0"/>
            <wp:positionH relativeFrom="column">
              <wp:posOffset>2670810</wp:posOffset>
            </wp:positionH>
            <wp:positionV relativeFrom="page">
              <wp:posOffset>6029325</wp:posOffset>
            </wp:positionV>
            <wp:extent cx="220345" cy="434340"/>
            <wp:effectExtent l="26353" t="30797" r="0" b="110808"/>
            <wp:wrapTight wrapText="bothSides">
              <wp:wrapPolygon edited="0">
                <wp:start x="12411" y="24769"/>
                <wp:lineTo x="37351" y="16422"/>
                <wp:lineTo x="25043" y="3517"/>
                <wp:lineTo x="19902" y="-437"/>
                <wp:lineTo x="3719" y="12924"/>
                <wp:lineTo x="71" y="15280"/>
                <wp:lineTo x="12411" y="24769"/>
              </wp:wrapPolygon>
            </wp:wrapTight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4841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27872" behindDoc="1" locked="0" layoutInCell="1" allowOverlap="1" wp14:anchorId="559CAD51" wp14:editId="0345D2CD">
            <wp:simplePos x="0" y="0"/>
            <wp:positionH relativeFrom="column">
              <wp:posOffset>1729105</wp:posOffset>
            </wp:positionH>
            <wp:positionV relativeFrom="page">
              <wp:posOffset>4030980</wp:posOffset>
            </wp:positionV>
            <wp:extent cx="220345" cy="434340"/>
            <wp:effectExtent l="38100" t="19050" r="27305" b="22860"/>
            <wp:wrapTight wrapText="bothSides">
              <wp:wrapPolygon edited="0">
                <wp:start x="21007" y="21937"/>
                <wp:lineTo x="28405" y="21412"/>
                <wp:lineTo x="22968" y="1709"/>
                <wp:lineTo x="14794" y="-580"/>
                <wp:lineTo x="3698" y="208"/>
                <wp:lineTo x="2107" y="1277"/>
                <wp:lineTo x="-1888" y="7301"/>
                <wp:lineTo x="-1629" y="8239"/>
                <wp:lineTo x="13350" y="21524"/>
                <wp:lineTo x="13609" y="22462"/>
                <wp:lineTo x="21007" y="21937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78098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36064" behindDoc="1" locked="0" layoutInCell="1" allowOverlap="1" wp14:anchorId="7F71E921" wp14:editId="40BAFB07">
            <wp:simplePos x="0" y="0"/>
            <wp:positionH relativeFrom="column">
              <wp:posOffset>855155</wp:posOffset>
            </wp:positionH>
            <wp:positionV relativeFrom="page">
              <wp:posOffset>3348428</wp:posOffset>
            </wp:positionV>
            <wp:extent cx="220345" cy="434340"/>
            <wp:effectExtent l="76200" t="38100" r="27305" b="22860"/>
            <wp:wrapTight wrapText="bothSides">
              <wp:wrapPolygon edited="0">
                <wp:start x="21165" y="22477"/>
                <wp:lineTo x="34407" y="18489"/>
                <wp:lineTo x="23698" y="337"/>
                <wp:lineTo x="14935" y="-1299"/>
                <wp:lineTo x="4201" y="331"/>
                <wp:lineTo x="2948" y="1510"/>
                <wp:lineTo x="-2785" y="8314"/>
                <wp:lineTo x="12220" y="23835"/>
                <wp:lineTo x="21165" y="22477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99717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34016" behindDoc="1" locked="0" layoutInCell="1" allowOverlap="1" wp14:anchorId="1F93807F" wp14:editId="31BEF432">
            <wp:simplePos x="0" y="0"/>
            <wp:positionH relativeFrom="column">
              <wp:posOffset>4179570</wp:posOffset>
            </wp:positionH>
            <wp:positionV relativeFrom="page">
              <wp:posOffset>4921885</wp:posOffset>
            </wp:positionV>
            <wp:extent cx="220345" cy="434340"/>
            <wp:effectExtent l="26353" t="30797" r="0" b="110808"/>
            <wp:wrapTight wrapText="bothSides">
              <wp:wrapPolygon edited="0">
                <wp:start x="12411" y="24769"/>
                <wp:lineTo x="37351" y="16422"/>
                <wp:lineTo x="25043" y="3517"/>
                <wp:lineTo x="19902" y="-437"/>
                <wp:lineTo x="3719" y="12924"/>
                <wp:lineTo x="71" y="15280"/>
                <wp:lineTo x="12411" y="24769"/>
              </wp:wrapPolygon>
            </wp:wrapTight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4841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31968" behindDoc="1" locked="0" layoutInCell="1" allowOverlap="1" wp14:anchorId="25081DFD" wp14:editId="42F17E23">
            <wp:simplePos x="0" y="0"/>
            <wp:positionH relativeFrom="column">
              <wp:posOffset>1616392</wp:posOffset>
            </wp:positionH>
            <wp:positionV relativeFrom="page">
              <wp:posOffset>5345113</wp:posOffset>
            </wp:positionV>
            <wp:extent cx="220345" cy="434340"/>
            <wp:effectExtent l="76200" t="19050" r="65405" b="22860"/>
            <wp:wrapTight wrapText="bothSides">
              <wp:wrapPolygon edited="0">
                <wp:start x="17162" y="24829"/>
                <wp:lineTo x="31674" y="9419"/>
                <wp:lineTo x="24766" y="7977"/>
                <wp:lineTo x="25573" y="2000"/>
                <wp:lineTo x="6575" y="-1964"/>
                <wp:lineTo x="587" y="2933"/>
                <wp:lineTo x="8931" y="20039"/>
                <wp:lineTo x="8527" y="23028"/>
                <wp:lineTo x="17162" y="24829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58718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29920" behindDoc="1" locked="0" layoutInCell="1" allowOverlap="1" wp14:anchorId="6FB3AB5B" wp14:editId="23A7352C">
            <wp:simplePos x="0" y="0"/>
            <wp:positionH relativeFrom="column">
              <wp:posOffset>2542857</wp:posOffset>
            </wp:positionH>
            <wp:positionV relativeFrom="page">
              <wp:posOffset>4910138</wp:posOffset>
            </wp:positionV>
            <wp:extent cx="220345" cy="434340"/>
            <wp:effectExtent l="0" t="0" r="8255" b="3810"/>
            <wp:wrapTight wrapText="bothSides">
              <wp:wrapPolygon edited="0">
                <wp:start x="15998" y="21600"/>
                <wp:lineTo x="21600" y="16863"/>
                <wp:lineTo x="21600" y="4547"/>
                <wp:lineTo x="15998" y="758"/>
                <wp:lineTo x="1058" y="758"/>
                <wp:lineTo x="1058" y="14021"/>
                <wp:lineTo x="6661" y="21600"/>
                <wp:lineTo x="15998" y="2160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21728" behindDoc="1" locked="0" layoutInCell="1" allowOverlap="1" wp14:anchorId="2B3CEF50" wp14:editId="31FC238F">
            <wp:simplePos x="0" y="0"/>
            <wp:positionH relativeFrom="column">
              <wp:posOffset>3328035</wp:posOffset>
            </wp:positionH>
            <wp:positionV relativeFrom="page">
              <wp:posOffset>3233420</wp:posOffset>
            </wp:positionV>
            <wp:extent cx="220345" cy="434340"/>
            <wp:effectExtent l="26353" t="30797" r="0" b="110808"/>
            <wp:wrapTight wrapText="bothSides">
              <wp:wrapPolygon edited="0">
                <wp:start x="12411" y="24769"/>
                <wp:lineTo x="37351" y="16422"/>
                <wp:lineTo x="25043" y="3517"/>
                <wp:lineTo x="19902" y="-437"/>
                <wp:lineTo x="3719" y="12924"/>
                <wp:lineTo x="71" y="15280"/>
                <wp:lineTo x="12411" y="24769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4841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689983" behindDoc="1" locked="0" layoutInCell="1" allowOverlap="1" wp14:anchorId="24561968" wp14:editId="62783EBE">
            <wp:simplePos x="0" y="0"/>
            <wp:positionH relativeFrom="column">
              <wp:posOffset>3261995</wp:posOffset>
            </wp:positionH>
            <wp:positionV relativeFrom="page">
              <wp:posOffset>2355215</wp:posOffset>
            </wp:positionV>
            <wp:extent cx="220345" cy="434340"/>
            <wp:effectExtent l="57150" t="19050" r="8255" b="2286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55021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17632" behindDoc="1" locked="0" layoutInCell="1" allowOverlap="1" wp14:anchorId="5DB67D39" wp14:editId="6E64D236">
            <wp:simplePos x="0" y="0"/>
            <wp:positionH relativeFrom="column">
              <wp:posOffset>3602355</wp:posOffset>
            </wp:positionH>
            <wp:positionV relativeFrom="page">
              <wp:posOffset>1291590</wp:posOffset>
            </wp:positionV>
            <wp:extent cx="220345" cy="434340"/>
            <wp:effectExtent l="26353" t="30797" r="0" b="110808"/>
            <wp:wrapTight wrapText="bothSides">
              <wp:wrapPolygon edited="0">
                <wp:start x="12411" y="24769"/>
                <wp:lineTo x="37351" y="16422"/>
                <wp:lineTo x="25043" y="3517"/>
                <wp:lineTo x="19902" y="-437"/>
                <wp:lineTo x="3719" y="12924"/>
                <wp:lineTo x="71" y="15280"/>
                <wp:lineTo x="12411" y="24769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4841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16608" behindDoc="1" locked="0" layoutInCell="1" allowOverlap="1" wp14:anchorId="45F6CA3C" wp14:editId="77C0E67A">
            <wp:simplePos x="0" y="0"/>
            <wp:positionH relativeFrom="column">
              <wp:posOffset>-772511</wp:posOffset>
            </wp:positionH>
            <wp:positionV relativeFrom="page">
              <wp:posOffset>7008211</wp:posOffset>
            </wp:positionV>
            <wp:extent cx="2017395" cy="403225"/>
            <wp:effectExtent l="0" t="0" r="0" b="0"/>
            <wp:wrapTight wrapText="bothSides">
              <wp:wrapPolygon edited="0">
                <wp:start x="0" y="2041"/>
                <wp:lineTo x="0" y="10205"/>
                <wp:lineTo x="204" y="16328"/>
                <wp:lineTo x="408" y="18369"/>
                <wp:lineTo x="3059" y="18369"/>
                <wp:lineTo x="21008" y="14287"/>
                <wp:lineTo x="21008" y="8164"/>
                <wp:lineTo x="3467" y="2041"/>
                <wp:lineTo x="0" y="2041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LogoConv2Cle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15584" behindDoc="1" locked="0" layoutInCell="1" allowOverlap="1" wp14:anchorId="431C7BDD" wp14:editId="375C4E6B">
            <wp:simplePos x="0" y="0"/>
            <wp:positionH relativeFrom="column">
              <wp:posOffset>7394642</wp:posOffset>
            </wp:positionH>
            <wp:positionV relativeFrom="page">
              <wp:posOffset>7000265</wp:posOffset>
            </wp:positionV>
            <wp:extent cx="507365" cy="415290"/>
            <wp:effectExtent l="0" t="0" r="0" b="3810"/>
            <wp:wrapTight wrapText="bothSides">
              <wp:wrapPolygon edited="0">
                <wp:start x="9931" y="-767"/>
                <wp:lineTo x="4805" y="-540"/>
                <wp:lineTo x="2292" y="9917"/>
                <wp:lineTo x="9710" y="17741"/>
                <wp:lineTo x="9803" y="20872"/>
                <wp:lineTo x="13694" y="22267"/>
                <wp:lineTo x="18084" y="14548"/>
                <wp:lineTo x="17256" y="3925"/>
                <wp:lineTo x="14600" y="907"/>
                <wp:lineTo x="9931" y="-767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8477">
                      <a:off x="0" y="0"/>
                      <a:ext cx="5073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>
        <w:rPr>
          <w:noProof/>
        </w:rPr>
        <w:drawing>
          <wp:anchor distT="0" distB="0" distL="114300" distR="114300" simplePos="0" relativeHeight="251712512" behindDoc="1" locked="0" layoutInCell="1" allowOverlap="1" wp14:anchorId="68EB2BA9" wp14:editId="7A84B530">
            <wp:simplePos x="0" y="0"/>
            <wp:positionH relativeFrom="column">
              <wp:posOffset>1493219</wp:posOffset>
            </wp:positionH>
            <wp:positionV relativeFrom="page">
              <wp:posOffset>6813316</wp:posOffset>
            </wp:positionV>
            <wp:extent cx="478790" cy="416560"/>
            <wp:effectExtent l="0" t="0" r="0" b="2540"/>
            <wp:wrapTight wrapText="bothSides">
              <wp:wrapPolygon edited="0">
                <wp:start x="5156" y="0"/>
                <wp:lineTo x="0" y="4939"/>
                <wp:lineTo x="0" y="14817"/>
                <wp:lineTo x="859" y="20744"/>
                <wp:lineTo x="7735" y="20744"/>
                <wp:lineTo x="12032" y="20744"/>
                <wp:lineTo x="19767" y="17780"/>
                <wp:lineTo x="20626" y="12841"/>
                <wp:lineTo x="20626" y="2963"/>
                <wp:lineTo x="15469" y="0"/>
                <wp:lineTo x="5156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Hedgeho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>
        <w:rPr>
          <w:noProof/>
        </w:rPr>
        <w:drawing>
          <wp:anchor distT="0" distB="0" distL="114300" distR="114300" simplePos="0" relativeHeight="251711488" behindDoc="1" locked="0" layoutInCell="1" allowOverlap="1" wp14:anchorId="118710B2" wp14:editId="0DE8003D">
            <wp:simplePos x="0" y="0"/>
            <wp:positionH relativeFrom="column">
              <wp:posOffset>7799705</wp:posOffset>
            </wp:positionH>
            <wp:positionV relativeFrom="page">
              <wp:posOffset>6620510</wp:posOffset>
            </wp:positionV>
            <wp:extent cx="391795" cy="320675"/>
            <wp:effectExtent l="0" t="0" r="0" b="5715"/>
            <wp:wrapTight wrapText="bothSides">
              <wp:wrapPolygon edited="0">
                <wp:start x="1813" y="11263"/>
                <wp:lineTo x="1729" y="17001"/>
                <wp:lineTo x="7314" y="20567"/>
                <wp:lineTo x="18610" y="19092"/>
                <wp:lineTo x="21042" y="13406"/>
                <wp:lineTo x="15055" y="5240"/>
                <wp:lineTo x="8052" y="2217"/>
                <wp:lineTo x="4245" y="5577"/>
                <wp:lineTo x="1813" y="11263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44539">
                      <a:off x="0" y="0"/>
                      <a:ext cx="39179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 w:rsidRPr="00484D4A">
        <w:rPr>
          <w:noProof/>
        </w:rPr>
        <w:drawing>
          <wp:anchor distT="0" distB="0" distL="114300" distR="114300" simplePos="0" relativeHeight="251709440" behindDoc="1" locked="0" layoutInCell="1" allowOverlap="1" wp14:anchorId="1BA4FBD1" wp14:editId="386F3A41">
            <wp:simplePos x="0" y="0"/>
            <wp:positionH relativeFrom="column">
              <wp:posOffset>8702675</wp:posOffset>
            </wp:positionH>
            <wp:positionV relativeFrom="page">
              <wp:posOffset>6936105</wp:posOffset>
            </wp:positionV>
            <wp:extent cx="507365" cy="415290"/>
            <wp:effectExtent l="0" t="0" r="0" b="3810"/>
            <wp:wrapTight wrapText="bothSides">
              <wp:wrapPolygon edited="0">
                <wp:start x="9931" y="-767"/>
                <wp:lineTo x="4805" y="-540"/>
                <wp:lineTo x="2292" y="9917"/>
                <wp:lineTo x="9710" y="17741"/>
                <wp:lineTo x="9803" y="20872"/>
                <wp:lineTo x="13694" y="22267"/>
                <wp:lineTo x="18084" y="14548"/>
                <wp:lineTo x="17256" y="3925"/>
                <wp:lineTo x="14600" y="907"/>
                <wp:lineTo x="9931" y="-767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8477">
                      <a:off x="0" y="0"/>
                      <a:ext cx="5073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 w:rsidRPr="00484D4A">
        <w:rPr>
          <w:noProof/>
        </w:rPr>
        <w:drawing>
          <wp:anchor distT="0" distB="0" distL="114300" distR="114300" simplePos="0" relativeHeight="251708416" behindDoc="1" locked="0" layoutInCell="1" allowOverlap="1" wp14:anchorId="1AEFEF61" wp14:editId="30F295A7">
            <wp:simplePos x="0" y="0"/>
            <wp:positionH relativeFrom="column">
              <wp:posOffset>9136380</wp:posOffset>
            </wp:positionH>
            <wp:positionV relativeFrom="page">
              <wp:posOffset>6400800</wp:posOffset>
            </wp:positionV>
            <wp:extent cx="504190" cy="412750"/>
            <wp:effectExtent l="7620" t="0" r="0" b="0"/>
            <wp:wrapTight wrapText="bothSides">
              <wp:wrapPolygon edited="0">
                <wp:start x="20455" y="12057"/>
                <wp:lineTo x="20560" y="1892"/>
                <wp:lineTo x="15771" y="644"/>
                <wp:lineTo x="6428" y="6366"/>
                <wp:lineTo x="4034" y="5742"/>
                <wp:lineTo x="3183" y="10617"/>
                <wp:lineTo x="5407" y="12216"/>
                <wp:lineTo x="11112" y="17779"/>
                <wp:lineTo x="17327" y="20417"/>
                <wp:lineTo x="19604" y="16932"/>
                <wp:lineTo x="20455" y="12057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77866">
                      <a:off x="0" y="0"/>
                      <a:ext cx="50419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CF3">
        <w:rPr>
          <w:noProof/>
        </w:rPr>
        <w:drawing>
          <wp:anchor distT="0" distB="0" distL="114300" distR="114300" simplePos="0" relativeHeight="251658240" behindDoc="1" locked="0" layoutInCell="1" allowOverlap="1" wp14:anchorId="166BDBD0" wp14:editId="543300F9">
            <wp:simplePos x="0" y="0"/>
            <wp:positionH relativeFrom="column">
              <wp:posOffset>-1161724</wp:posOffset>
            </wp:positionH>
            <wp:positionV relativeFrom="page">
              <wp:posOffset>6135129</wp:posOffset>
            </wp:positionV>
            <wp:extent cx="11571298" cy="14482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s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1298" cy="1448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CF3">
        <w:br w:type="page"/>
      </w:r>
    </w:p>
    <w:p w14:paraId="4AB68AC1" w14:textId="2565CD53" w:rsidR="00BA6CF3" w:rsidRDefault="008652DF"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 wp14:anchorId="6DC1CC8B" wp14:editId="38244DCA">
            <wp:simplePos x="0" y="0"/>
            <wp:positionH relativeFrom="column">
              <wp:posOffset>4042887</wp:posOffset>
            </wp:positionH>
            <wp:positionV relativeFrom="page">
              <wp:posOffset>-33187</wp:posOffset>
            </wp:positionV>
            <wp:extent cx="2731169" cy="1862986"/>
            <wp:effectExtent l="0" t="0" r="0" b="444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BigGrey Clou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69" cy="186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35B177A9" wp14:editId="3BF9B9BA">
            <wp:simplePos x="0" y="0"/>
            <wp:positionH relativeFrom="column">
              <wp:posOffset>920684</wp:posOffset>
            </wp:positionH>
            <wp:positionV relativeFrom="page">
              <wp:posOffset>-1274846</wp:posOffset>
            </wp:positionV>
            <wp:extent cx="4572000" cy="3103880"/>
            <wp:effectExtent l="0" t="0" r="0" b="1270"/>
            <wp:wrapTight wrapText="bothSides">
              <wp:wrapPolygon edited="0">
                <wp:start x="10530" y="0"/>
                <wp:lineTo x="6570" y="795"/>
                <wp:lineTo x="4410" y="1458"/>
                <wp:lineTo x="4140" y="2386"/>
                <wp:lineTo x="900" y="7159"/>
                <wp:lineTo x="360" y="8087"/>
                <wp:lineTo x="360" y="10606"/>
                <wp:lineTo x="0" y="12727"/>
                <wp:lineTo x="0" y="15113"/>
                <wp:lineTo x="990" y="16969"/>
                <wp:lineTo x="1350" y="19090"/>
                <wp:lineTo x="1440" y="19488"/>
                <wp:lineTo x="4590" y="21211"/>
                <wp:lineTo x="5850" y="21476"/>
                <wp:lineTo x="7830" y="21476"/>
                <wp:lineTo x="12150" y="21211"/>
                <wp:lineTo x="15300" y="20283"/>
                <wp:lineTo x="15210" y="19090"/>
                <wp:lineTo x="16020" y="19090"/>
                <wp:lineTo x="19890" y="17367"/>
                <wp:lineTo x="19980" y="16969"/>
                <wp:lineTo x="20790" y="14715"/>
                <wp:lineTo x="20430" y="12727"/>
                <wp:lineTo x="21420" y="10606"/>
                <wp:lineTo x="21510" y="9810"/>
                <wp:lineTo x="21510" y="7556"/>
                <wp:lineTo x="21150" y="6363"/>
                <wp:lineTo x="19710" y="4242"/>
                <wp:lineTo x="19170" y="2917"/>
                <wp:lineTo x="18810" y="2121"/>
                <wp:lineTo x="18900" y="928"/>
                <wp:lineTo x="16110" y="0"/>
                <wp:lineTo x="12510" y="0"/>
                <wp:lineTo x="10530" y="0"/>
              </wp:wrapPolygon>
            </wp:wrapTight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mallGrey Clou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820"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0751A5C1" wp14:editId="11513039">
                <wp:simplePos x="0" y="0"/>
                <wp:positionH relativeFrom="column">
                  <wp:posOffset>-1136341</wp:posOffset>
                </wp:positionH>
                <wp:positionV relativeFrom="page">
                  <wp:posOffset>-283605</wp:posOffset>
                </wp:positionV>
                <wp:extent cx="11071654" cy="842730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1654" cy="842730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7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23251" id="Rectangle 6" o:spid="_x0000_s1026" style="position:absolute;margin-left:-89.5pt;margin-top:-22.35pt;width:871.8pt;height:663.5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" fillcolor="#d9e2f3 [660]" stroked="f" strokeweight="1pt">
                <v:fill color2="#c45911 [2405]" colors="0 #dae3f3;45875f #fbe5d6;55706f #f8cbad;1 #c55a11" focus="100%" type="gradient"/>
                <w10:wrap anchory="page"/>
              </v:rect>
            </w:pict>
          </mc:Fallback>
        </mc:AlternateContent>
      </w:r>
    </w:p>
    <w:p w14:paraId="52C462C5" w14:textId="009D1323" w:rsidR="00BA6CF3" w:rsidRDefault="006B3C13">
      <w:r>
        <w:rPr>
          <w:noProof/>
        </w:rPr>
        <w:drawing>
          <wp:anchor distT="0" distB="0" distL="114300" distR="114300" simplePos="0" relativeHeight="251763712" behindDoc="1" locked="0" layoutInCell="1" allowOverlap="1" wp14:anchorId="1EF6F011" wp14:editId="0F040516">
            <wp:simplePos x="0" y="0"/>
            <wp:positionH relativeFrom="column">
              <wp:posOffset>3625215</wp:posOffset>
            </wp:positionH>
            <wp:positionV relativeFrom="page">
              <wp:posOffset>7176770</wp:posOffset>
            </wp:positionV>
            <wp:extent cx="159385" cy="130810"/>
            <wp:effectExtent l="0" t="0" r="0" b="2540"/>
            <wp:wrapTight wrapText="bothSides">
              <wp:wrapPolygon edited="0">
                <wp:start x="0" y="0"/>
                <wp:lineTo x="0" y="18874"/>
                <wp:lineTo x="18072" y="18874"/>
                <wp:lineTo x="18072" y="0"/>
                <wp:lineTo x="0" y="0"/>
              </wp:wrapPolygon>
            </wp:wrapTight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Conker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5C90FB36" wp14:editId="4F7810E3">
            <wp:simplePos x="0" y="0"/>
            <wp:positionH relativeFrom="column">
              <wp:posOffset>-99060</wp:posOffset>
            </wp:positionH>
            <wp:positionV relativeFrom="page">
              <wp:posOffset>7177405</wp:posOffset>
            </wp:positionV>
            <wp:extent cx="232410" cy="191135"/>
            <wp:effectExtent l="0" t="0" r="0" b="0"/>
            <wp:wrapTight wrapText="bothSides">
              <wp:wrapPolygon edited="0">
                <wp:start x="0" y="0"/>
                <wp:lineTo x="0" y="15070"/>
                <wp:lineTo x="3541" y="19375"/>
                <wp:lineTo x="19475" y="19375"/>
                <wp:lineTo x="19475" y="0"/>
                <wp:lineTo x="0" y="0"/>
              </wp:wrapPolygon>
            </wp:wrapTight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Conke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4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426582B8" wp14:editId="66656F84">
            <wp:simplePos x="0" y="0"/>
            <wp:positionH relativeFrom="column">
              <wp:posOffset>2044065</wp:posOffset>
            </wp:positionH>
            <wp:positionV relativeFrom="page">
              <wp:posOffset>6756400</wp:posOffset>
            </wp:positionV>
            <wp:extent cx="222250" cy="212090"/>
            <wp:effectExtent l="0" t="0" r="6350" b="0"/>
            <wp:wrapTight wrapText="bothSides">
              <wp:wrapPolygon edited="0">
                <wp:start x="7406" y="0"/>
                <wp:lineTo x="0" y="5820"/>
                <wp:lineTo x="0" y="17461"/>
                <wp:lineTo x="1851" y="19401"/>
                <wp:lineTo x="14811" y="19401"/>
                <wp:lineTo x="20366" y="15521"/>
                <wp:lineTo x="20366" y="0"/>
                <wp:lineTo x="7406" y="0"/>
              </wp:wrapPolygon>
            </wp:wrapTight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onker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622" w:rsidRPr="00237429">
        <w:rPr>
          <w:noProof/>
        </w:rPr>
        <w:drawing>
          <wp:anchor distT="0" distB="0" distL="114300" distR="114300" simplePos="0" relativeHeight="251680768" behindDoc="1" locked="0" layoutInCell="1" allowOverlap="1" wp14:anchorId="17CF2C11" wp14:editId="7FB1549F">
            <wp:simplePos x="0" y="0"/>
            <wp:positionH relativeFrom="column">
              <wp:posOffset>3207385</wp:posOffset>
            </wp:positionH>
            <wp:positionV relativeFrom="page">
              <wp:posOffset>5553710</wp:posOffset>
            </wp:positionV>
            <wp:extent cx="512445" cy="419100"/>
            <wp:effectExtent l="0" t="0" r="10477" b="0"/>
            <wp:wrapTight wrapText="bothSides">
              <wp:wrapPolygon edited="0">
                <wp:start x="19787" y="4706"/>
                <wp:lineTo x="15092" y="-378"/>
                <wp:lineTo x="5378" y="6398"/>
                <wp:lineTo x="2996" y="6841"/>
                <wp:lineTo x="3480" y="10724"/>
                <wp:lineTo x="6709" y="17074"/>
                <wp:lineTo x="16045" y="20300"/>
                <wp:lineTo x="19772" y="17619"/>
                <wp:lineTo x="20271" y="8588"/>
                <wp:lineTo x="19787" y="4706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19934">
                      <a:off x="0" y="0"/>
                      <a:ext cx="5124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622" w:rsidRPr="00237429">
        <w:rPr>
          <w:noProof/>
        </w:rPr>
        <w:drawing>
          <wp:anchor distT="0" distB="0" distL="114300" distR="114300" simplePos="0" relativeHeight="251681792" behindDoc="1" locked="0" layoutInCell="1" allowOverlap="1" wp14:anchorId="2BF00A30" wp14:editId="3F148F48">
            <wp:simplePos x="0" y="0"/>
            <wp:positionH relativeFrom="column">
              <wp:posOffset>5392420</wp:posOffset>
            </wp:positionH>
            <wp:positionV relativeFrom="page">
              <wp:posOffset>5742305</wp:posOffset>
            </wp:positionV>
            <wp:extent cx="505460" cy="413385"/>
            <wp:effectExtent l="0" t="38100" r="0" b="0"/>
            <wp:wrapTight wrapText="bothSides">
              <wp:wrapPolygon edited="0">
                <wp:start x="16095" y="22059"/>
                <wp:lineTo x="23196" y="16800"/>
                <wp:lineTo x="20425" y="7440"/>
                <wp:lineTo x="14936" y="3518"/>
                <wp:lineTo x="13827" y="-226"/>
                <wp:lineTo x="9234" y="1807"/>
                <wp:lineTo x="6515" y="7245"/>
                <wp:lineTo x="4773" y="10133"/>
                <wp:lineTo x="9075" y="18815"/>
                <wp:lineTo x="13033" y="23414"/>
                <wp:lineTo x="16095" y="22059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93872">
                      <a:off x="0" y="0"/>
                      <a:ext cx="50546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622" w:rsidRPr="00237429">
        <w:rPr>
          <w:noProof/>
        </w:rPr>
        <w:drawing>
          <wp:anchor distT="0" distB="0" distL="114300" distR="114300" simplePos="0" relativeHeight="251686912" behindDoc="1" locked="0" layoutInCell="1" allowOverlap="1" wp14:anchorId="7E905E24" wp14:editId="5834AE52">
            <wp:simplePos x="0" y="0"/>
            <wp:positionH relativeFrom="column">
              <wp:posOffset>6812280</wp:posOffset>
            </wp:positionH>
            <wp:positionV relativeFrom="page">
              <wp:posOffset>5287010</wp:posOffset>
            </wp:positionV>
            <wp:extent cx="649605" cy="531495"/>
            <wp:effectExtent l="0" t="0" r="0" b="0"/>
            <wp:wrapTight wrapText="bothSides">
              <wp:wrapPolygon edited="0">
                <wp:start x="20704" y="12446"/>
                <wp:lineTo x="21824" y="6210"/>
                <wp:lineTo x="12746" y="701"/>
                <wp:lineTo x="6243" y="6262"/>
                <wp:lineTo x="4827" y="6267"/>
                <wp:lineTo x="3418" y="9734"/>
                <wp:lineTo x="4271" y="11116"/>
                <wp:lineTo x="5699" y="16305"/>
                <wp:lineTo x="7687" y="18376"/>
                <wp:lineTo x="17316" y="17305"/>
                <wp:lineTo x="19014" y="16607"/>
                <wp:lineTo x="20704" y="12446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15468">
                      <a:off x="0" y="0"/>
                      <a:ext cx="64960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622" w:rsidRPr="00237429">
        <w:rPr>
          <w:noProof/>
        </w:rPr>
        <w:drawing>
          <wp:anchor distT="0" distB="0" distL="114300" distR="114300" simplePos="0" relativeHeight="251684864" behindDoc="1" locked="0" layoutInCell="1" allowOverlap="1" wp14:anchorId="29E44AC3" wp14:editId="46ABDEBC">
            <wp:simplePos x="0" y="0"/>
            <wp:positionH relativeFrom="column">
              <wp:posOffset>4262755</wp:posOffset>
            </wp:positionH>
            <wp:positionV relativeFrom="page">
              <wp:posOffset>5040630</wp:posOffset>
            </wp:positionV>
            <wp:extent cx="504190" cy="412750"/>
            <wp:effectExtent l="7620" t="0" r="0" b="0"/>
            <wp:wrapTight wrapText="bothSides">
              <wp:wrapPolygon edited="0">
                <wp:start x="20455" y="12057"/>
                <wp:lineTo x="20560" y="1892"/>
                <wp:lineTo x="15771" y="644"/>
                <wp:lineTo x="6428" y="6366"/>
                <wp:lineTo x="4034" y="5742"/>
                <wp:lineTo x="3183" y="10617"/>
                <wp:lineTo x="5407" y="12216"/>
                <wp:lineTo x="11112" y="17779"/>
                <wp:lineTo x="17327" y="20417"/>
                <wp:lineTo x="19604" y="16932"/>
                <wp:lineTo x="20455" y="12057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77866">
                      <a:off x="0" y="0"/>
                      <a:ext cx="50419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622">
        <w:rPr>
          <w:noProof/>
        </w:rPr>
        <w:drawing>
          <wp:anchor distT="0" distB="0" distL="114300" distR="114300" simplePos="0" relativeHeight="251678720" behindDoc="1" locked="0" layoutInCell="1" allowOverlap="1" wp14:anchorId="430A9BC4" wp14:editId="29B153D2">
            <wp:simplePos x="0" y="0"/>
            <wp:positionH relativeFrom="column">
              <wp:posOffset>1438322</wp:posOffset>
            </wp:positionH>
            <wp:positionV relativeFrom="page">
              <wp:posOffset>5244171</wp:posOffset>
            </wp:positionV>
            <wp:extent cx="507365" cy="415290"/>
            <wp:effectExtent l="0" t="0" r="0" b="3810"/>
            <wp:wrapTight wrapText="bothSides">
              <wp:wrapPolygon edited="0">
                <wp:start x="9931" y="-767"/>
                <wp:lineTo x="4805" y="-540"/>
                <wp:lineTo x="2292" y="9917"/>
                <wp:lineTo x="9710" y="17741"/>
                <wp:lineTo x="9803" y="20872"/>
                <wp:lineTo x="13694" y="22267"/>
                <wp:lineTo x="18084" y="14548"/>
                <wp:lineTo x="17256" y="3925"/>
                <wp:lineTo x="14600" y="907"/>
                <wp:lineTo x="9931" y="-767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8477">
                      <a:off x="0" y="0"/>
                      <a:ext cx="5073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622" w:rsidRPr="00237429">
        <w:rPr>
          <w:noProof/>
        </w:rPr>
        <w:drawing>
          <wp:anchor distT="0" distB="0" distL="114300" distR="114300" simplePos="0" relativeHeight="251683840" behindDoc="1" locked="0" layoutInCell="1" allowOverlap="1" wp14:anchorId="4B451945" wp14:editId="12FB6D77">
            <wp:simplePos x="0" y="0"/>
            <wp:positionH relativeFrom="column">
              <wp:posOffset>2688855</wp:posOffset>
            </wp:positionH>
            <wp:positionV relativeFrom="page">
              <wp:posOffset>4913584</wp:posOffset>
            </wp:positionV>
            <wp:extent cx="505460" cy="413385"/>
            <wp:effectExtent l="0" t="0" r="0" b="5715"/>
            <wp:wrapTight wrapText="bothSides">
              <wp:wrapPolygon edited="0">
                <wp:start x="10350" y="-1193"/>
                <wp:lineTo x="6716" y="-937"/>
                <wp:lineTo x="3178" y="9122"/>
                <wp:lineTo x="10545" y="18413"/>
                <wp:lineTo x="9580" y="21156"/>
                <wp:lineTo x="12572" y="22729"/>
                <wp:lineTo x="17709" y="15679"/>
                <wp:lineTo x="17934" y="4962"/>
                <wp:lineTo x="14838" y="1167"/>
                <wp:lineTo x="10350" y="-1193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3928">
                      <a:off x="0" y="0"/>
                      <a:ext cx="50546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>
        <w:rPr>
          <w:noProof/>
        </w:rPr>
        <w:drawing>
          <wp:anchor distT="0" distB="0" distL="114300" distR="114300" simplePos="0" relativeHeight="251661312" behindDoc="1" locked="0" layoutInCell="1" allowOverlap="1" wp14:anchorId="6B2F2C3C" wp14:editId="170D9EFB">
            <wp:simplePos x="0" y="0"/>
            <wp:positionH relativeFrom="column">
              <wp:posOffset>-2406316</wp:posOffset>
            </wp:positionH>
            <wp:positionV relativeFrom="page">
              <wp:posOffset>5943600</wp:posOffset>
            </wp:positionV>
            <wp:extent cx="12526364" cy="1732547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5909" cy="1733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 w:rsidRPr="00484D4A">
        <w:rPr>
          <w:noProof/>
        </w:rPr>
        <w:drawing>
          <wp:anchor distT="0" distB="0" distL="114300" distR="114300" simplePos="0" relativeHeight="251699200" behindDoc="1" locked="0" layoutInCell="1" allowOverlap="1" wp14:anchorId="369600EF" wp14:editId="5F815CED">
            <wp:simplePos x="0" y="0"/>
            <wp:positionH relativeFrom="column">
              <wp:posOffset>2091470</wp:posOffset>
            </wp:positionH>
            <wp:positionV relativeFrom="page">
              <wp:posOffset>7129502</wp:posOffset>
            </wp:positionV>
            <wp:extent cx="391795" cy="320675"/>
            <wp:effectExtent l="0" t="0" r="0" b="3175"/>
            <wp:wrapTight wrapText="bothSides">
              <wp:wrapPolygon edited="0">
                <wp:start x="10159" y="-1293"/>
                <wp:lineTo x="5470" y="-963"/>
                <wp:lineTo x="3396" y="4931"/>
                <wp:lineTo x="3521" y="17568"/>
                <wp:lineTo x="14134" y="23144"/>
                <wp:lineTo x="20772" y="4283"/>
                <wp:lineTo x="10159" y="-1293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3928">
                      <a:off x="0" y="0"/>
                      <a:ext cx="39179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 w:rsidRPr="00484D4A">
        <w:rPr>
          <w:noProof/>
        </w:rPr>
        <w:drawing>
          <wp:anchor distT="0" distB="0" distL="114300" distR="114300" simplePos="0" relativeHeight="251706368" behindDoc="1" locked="0" layoutInCell="1" allowOverlap="1" wp14:anchorId="0F3FC2BA" wp14:editId="4EC2809A">
            <wp:simplePos x="0" y="0"/>
            <wp:positionH relativeFrom="column">
              <wp:posOffset>2740660</wp:posOffset>
            </wp:positionH>
            <wp:positionV relativeFrom="page">
              <wp:posOffset>6459220</wp:posOffset>
            </wp:positionV>
            <wp:extent cx="512445" cy="419100"/>
            <wp:effectExtent l="0" t="0" r="10477" b="0"/>
            <wp:wrapTight wrapText="bothSides">
              <wp:wrapPolygon edited="0">
                <wp:start x="19787" y="4706"/>
                <wp:lineTo x="15092" y="-378"/>
                <wp:lineTo x="5378" y="6398"/>
                <wp:lineTo x="2996" y="6841"/>
                <wp:lineTo x="3480" y="10724"/>
                <wp:lineTo x="6709" y="17074"/>
                <wp:lineTo x="16045" y="20300"/>
                <wp:lineTo x="19772" y="17619"/>
                <wp:lineTo x="20271" y="8588"/>
                <wp:lineTo x="19787" y="4706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19934">
                      <a:off x="0" y="0"/>
                      <a:ext cx="5124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 w:rsidRPr="00484D4A">
        <w:rPr>
          <w:noProof/>
        </w:rPr>
        <w:drawing>
          <wp:anchor distT="0" distB="0" distL="114300" distR="114300" simplePos="0" relativeHeight="251705344" behindDoc="1" locked="0" layoutInCell="1" allowOverlap="1" wp14:anchorId="23AE958D" wp14:editId="2856B683">
            <wp:simplePos x="0" y="0"/>
            <wp:positionH relativeFrom="column">
              <wp:posOffset>-645840</wp:posOffset>
            </wp:positionH>
            <wp:positionV relativeFrom="page">
              <wp:posOffset>6767522</wp:posOffset>
            </wp:positionV>
            <wp:extent cx="507365" cy="415290"/>
            <wp:effectExtent l="0" t="0" r="0" b="3810"/>
            <wp:wrapTight wrapText="bothSides">
              <wp:wrapPolygon edited="0">
                <wp:start x="9931" y="-767"/>
                <wp:lineTo x="4805" y="-540"/>
                <wp:lineTo x="2292" y="9917"/>
                <wp:lineTo x="9710" y="17741"/>
                <wp:lineTo x="9803" y="20872"/>
                <wp:lineTo x="13694" y="22267"/>
                <wp:lineTo x="18084" y="14548"/>
                <wp:lineTo x="17256" y="3925"/>
                <wp:lineTo x="14600" y="907"/>
                <wp:lineTo x="9931" y="-767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8477">
                      <a:off x="0" y="0"/>
                      <a:ext cx="5073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 w:rsidRPr="00484D4A">
        <w:rPr>
          <w:noProof/>
        </w:rPr>
        <w:drawing>
          <wp:anchor distT="0" distB="0" distL="114300" distR="114300" simplePos="0" relativeHeight="251695104" behindDoc="1" locked="0" layoutInCell="1" allowOverlap="1" wp14:anchorId="2B6EB169" wp14:editId="0CB4EDF6">
            <wp:simplePos x="0" y="0"/>
            <wp:positionH relativeFrom="column">
              <wp:posOffset>474345</wp:posOffset>
            </wp:positionH>
            <wp:positionV relativeFrom="page">
              <wp:posOffset>6734175</wp:posOffset>
            </wp:positionV>
            <wp:extent cx="391795" cy="320675"/>
            <wp:effectExtent l="0" t="0" r="0" b="5715"/>
            <wp:wrapTight wrapText="bothSides">
              <wp:wrapPolygon edited="0">
                <wp:start x="1813" y="11263"/>
                <wp:lineTo x="1729" y="17001"/>
                <wp:lineTo x="7314" y="20567"/>
                <wp:lineTo x="18610" y="19092"/>
                <wp:lineTo x="21042" y="13406"/>
                <wp:lineTo x="15055" y="5240"/>
                <wp:lineTo x="8052" y="2217"/>
                <wp:lineTo x="4245" y="5577"/>
                <wp:lineTo x="1813" y="11263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44539">
                      <a:off x="0" y="0"/>
                      <a:ext cx="39179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 w:rsidRPr="00484D4A">
        <w:rPr>
          <w:noProof/>
        </w:rPr>
        <w:drawing>
          <wp:anchor distT="0" distB="0" distL="114300" distR="114300" simplePos="0" relativeHeight="251696128" behindDoc="1" locked="0" layoutInCell="1" allowOverlap="1" wp14:anchorId="1085BA8C" wp14:editId="00D8593B">
            <wp:simplePos x="0" y="0"/>
            <wp:positionH relativeFrom="column">
              <wp:posOffset>1534795</wp:posOffset>
            </wp:positionH>
            <wp:positionV relativeFrom="page">
              <wp:posOffset>6494145</wp:posOffset>
            </wp:positionV>
            <wp:extent cx="507365" cy="415290"/>
            <wp:effectExtent l="0" t="0" r="0" b="22860"/>
            <wp:wrapTight wrapText="bothSides">
              <wp:wrapPolygon edited="0">
                <wp:start x="8364" y="413"/>
                <wp:lineTo x="1693" y="4539"/>
                <wp:lineTo x="4502" y="17980"/>
                <wp:lineTo x="9618" y="18429"/>
                <wp:lineTo x="10421" y="22269"/>
                <wp:lineTo x="14350" y="21044"/>
                <wp:lineTo x="15905" y="16468"/>
                <wp:lineTo x="15069" y="4458"/>
                <wp:lineTo x="12293" y="-812"/>
                <wp:lineTo x="8364" y="413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9368">
                      <a:off x="0" y="0"/>
                      <a:ext cx="5073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 w:rsidRPr="00484D4A">
        <w:rPr>
          <w:noProof/>
        </w:rPr>
        <w:drawing>
          <wp:anchor distT="0" distB="0" distL="114300" distR="114300" simplePos="0" relativeHeight="251703296" behindDoc="1" locked="0" layoutInCell="1" allowOverlap="1" wp14:anchorId="607C9450" wp14:editId="3DEA7FCA">
            <wp:simplePos x="0" y="0"/>
            <wp:positionH relativeFrom="column">
              <wp:posOffset>-212090</wp:posOffset>
            </wp:positionH>
            <wp:positionV relativeFrom="page">
              <wp:posOffset>6231255</wp:posOffset>
            </wp:positionV>
            <wp:extent cx="504190" cy="412750"/>
            <wp:effectExtent l="7620" t="0" r="0" b="0"/>
            <wp:wrapTight wrapText="bothSides">
              <wp:wrapPolygon edited="0">
                <wp:start x="20455" y="12057"/>
                <wp:lineTo x="20560" y="1892"/>
                <wp:lineTo x="15771" y="644"/>
                <wp:lineTo x="6428" y="6366"/>
                <wp:lineTo x="4034" y="5742"/>
                <wp:lineTo x="3183" y="10617"/>
                <wp:lineTo x="5407" y="12216"/>
                <wp:lineTo x="11112" y="17779"/>
                <wp:lineTo x="17327" y="20417"/>
                <wp:lineTo x="19604" y="16932"/>
                <wp:lineTo x="20455" y="12057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77866">
                      <a:off x="0" y="0"/>
                      <a:ext cx="50419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 w:rsidRPr="00484D4A">
        <w:rPr>
          <w:noProof/>
        </w:rPr>
        <w:drawing>
          <wp:anchor distT="0" distB="0" distL="114300" distR="114300" simplePos="0" relativeHeight="251702272" behindDoc="1" locked="0" layoutInCell="1" allowOverlap="1" wp14:anchorId="4F1812E9" wp14:editId="125E1223">
            <wp:simplePos x="0" y="0"/>
            <wp:positionH relativeFrom="column">
              <wp:posOffset>1011555</wp:posOffset>
            </wp:positionH>
            <wp:positionV relativeFrom="page">
              <wp:posOffset>6963410</wp:posOffset>
            </wp:positionV>
            <wp:extent cx="505460" cy="413385"/>
            <wp:effectExtent l="0" t="38100" r="0" b="0"/>
            <wp:wrapTight wrapText="bothSides">
              <wp:wrapPolygon edited="0">
                <wp:start x="16095" y="22059"/>
                <wp:lineTo x="23196" y="16800"/>
                <wp:lineTo x="20425" y="7440"/>
                <wp:lineTo x="14936" y="3518"/>
                <wp:lineTo x="13827" y="-226"/>
                <wp:lineTo x="9234" y="1807"/>
                <wp:lineTo x="6515" y="7245"/>
                <wp:lineTo x="4773" y="10133"/>
                <wp:lineTo x="9075" y="18815"/>
                <wp:lineTo x="13033" y="23414"/>
                <wp:lineTo x="16095" y="22059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93872">
                      <a:off x="0" y="0"/>
                      <a:ext cx="50546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 w:rsidRPr="00484D4A">
        <w:rPr>
          <w:noProof/>
        </w:rPr>
        <w:drawing>
          <wp:anchor distT="0" distB="0" distL="114300" distR="114300" simplePos="0" relativeHeight="251700224" behindDoc="1" locked="0" layoutInCell="1" allowOverlap="1" wp14:anchorId="4BC550BC" wp14:editId="6E4E6A8A">
            <wp:simplePos x="0" y="0"/>
            <wp:positionH relativeFrom="column">
              <wp:posOffset>3707130</wp:posOffset>
            </wp:positionH>
            <wp:positionV relativeFrom="page">
              <wp:posOffset>6656705</wp:posOffset>
            </wp:positionV>
            <wp:extent cx="504190" cy="412750"/>
            <wp:effectExtent l="7620" t="0" r="0" b="0"/>
            <wp:wrapTight wrapText="bothSides">
              <wp:wrapPolygon edited="0">
                <wp:start x="20455" y="12057"/>
                <wp:lineTo x="20560" y="1892"/>
                <wp:lineTo x="15771" y="644"/>
                <wp:lineTo x="6428" y="6366"/>
                <wp:lineTo x="4034" y="5742"/>
                <wp:lineTo x="3183" y="10617"/>
                <wp:lineTo x="5407" y="12216"/>
                <wp:lineTo x="11112" y="17779"/>
                <wp:lineTo x="17327" y="20417"/>
                <wp:lineTo x="19604" y="16932"/>
                <wp:lineTo x="20455" y="12057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77866">
                      <a:off x="0" y="0"/>
                      <a:ext cx="50419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 w:rsidRPr="00484D4A">
        <w:rPr>
          <w:noProof/>
        </w:rPr>
        <w:drawing>
          <wp:anchor distT="0" distB="0" distL="114300" distR="114300" simplePos="0" relativeHeight="251698176" behindDoc="1" locked="0" layoutInCell="1" allowOverlap="1" wp14:anchorId="47107A97" wp14:editId="3A5E721A">
            <wp:simplePos x="0" y="0"/>
            <wp:positionH relativeFrom="column">
              <wp:posOffset>4106545</wp:posOffset>
            </wp:positionH>
            <wp:positionV relativeFrom="page">
              <wp:posOffset>7031990</wp:posOffset>
            </wp:positionV>
            <wp:extent cx="505460" cy="413385"/>
            <wp:effectExtent l="0" t="38100" r="0" b="0"/>
            <wp:wrapTight wrapText="bothSides">
              <wp:wrapPolygon edited="0">
                <wp:start x="16095" y="22059"/>
                <wp:lineTo x="23196" y="16800"/>
                <wp:lineTo x="20425" y="7440"/>
                <wp:lineTo x="14936" y="3518"/>
                <wp:lineTo x="13827" y="-226"/>
                <wp:lineTo x="9234" y="1807"/>
                <wp:lineTo x="6515" y="7245"/>
                <wp:lineTo x="4773" y="10133"/>
                <wp:lineTo x="9075" y="18815"/>
                <wp:lineTo x="13033" y="23414"/>
                <wp:lineTo x="16095" y="22059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93872">
                      <a:off x="0" y="0"/>
                      <a:ext cx="50546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 w:rsidRPr="00484D4A">
        <w:rPr>
          <w:noProof/>
        </w:rPr>
        <w:drawing>
          <wp:anchor distT="0" distB="0" distL="114300" distR="114300" simplePos="0" relativeHeight="251697152" behindDoc="1" locked="0" layoutInCell="1" allowOverlap="1" wp14:anchorId="6F559698" wp14:editId="260F747B">
            <wp:simplePos x="0" y="0"/>
            <wp:positionH relativeFrom="column">
              <wp:posOffset>3034030</wp:posOffset>
            </wp:positionH>
            <wp:positionV relativeFrom="page">
              <wp:posOffset>6954520</wp:posOffset>
            </wp:positionV>
            <wp:extent cx="512445" cy="419100"/>
            <wp:effectExtent l="0" t="0" r="10477" b="0"/>
            <wp:wrapTight wrapText="bothSides">
              <wp:wrapPolygon edited="0">
                <wp:start x="19787" y="4706"/>
                <wp:lineTo x="15092" y="-378"/>
                <wp:lineTo x="5378" y="6398"/>
                <wp:lineTo x="2996" y="6841"/>
                <wp:lineTo x="3480" y="10724"/>
                <wp:lineTo x="6709" y="17074"/>
                <wp:lineTo x="16045" y="20300"/>
                <wp:lineTo x="19772" y="17619"/>
                <wp:lineTo x="20271" y="8588"/>
                <wp:lineTo x="19787" y="4706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19934">
                      <a:off x="0" y="0"/>
                      <a:ext cx="5124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29" w:rsidRPr="00237429">
        <w:rPr>
          <w:noProof/>
        </w:rPr>
        <w:drawing>
          <wp:anchor distT="0" distB="0" distL="114300" distR="114300" simplePos="0" relativeHeight="251693056" behindDoc="1" locked="0" layoutInCell="1" allowOverlap="1" wp14:anchorId="299805A8" wp14:editId="39F4548C">
            <wp:simplePos x="0" y="0"/>
            <wp:positionH relativeFrom="column">
              <wp:posOffset>8606790</wp:posOffset>
            </wp:positionH>
            <wp:positionV relativeFrom="page">
              <wp:posOffset>5077460</wp:posOffset>
            </wp:positionV>
            <wp:extent cx="504190" cy="412750"/>
            <wp:effectExtent l="0" t="0" r="0" b="0"/>
            <wp:wrapTight wrapText="bothSides">
              <wp:wrapPolygon edited="0">
                <wp:start x="15775" y="1308"/>
                <wp:lineTo x="11341" y="-1922"/>
                <wp:lineTo x="7014" y="2634"/>
                <wp:lineTo x="4647" y="13023"/>
                <wp:lineTo x="3410" y="14324"/>
                <wp:lineTo x="6074" y="18100"/>
                <wp:lineTo x="8376" y="18309"/>
                <wp:lineTo x="17479" y="11358"/>
                <wp:lineTo x="20037" y="7349"/>
                <wp:lineTo x="15775" y="1308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45334">
                      <a:off x="0" y="0"/>
                      <a:ext cx="50419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29">
        <w:rPr>
          <w:noProof/>
        </w:rPr>
        <w:drawing>
          <wp:anchor distT="0" distB="0" distL="114300" distR="114300" simplePos="0" relativeHeight="251691008" behindDoc="1" locked="0" layoutInCell="1" allowOverlap="1" wp14:anchorId="6C8B4A3E" wp14:editId="6D5C4BBC">
            <wp:simplePos x="0" y="0"/>
            <wp:positionH relativeFrom="column">
              <wp:posOffset>-435536</wp:posOffset>
            </wp:positionH>
            <wp:positionV relativeFrom="page">
              <wp:posOffset>5103687</wp:posOffset>
            </wp:positionV>
            <wp:extent cx="507365" cy="415290"/>
            <wp:effectExtent l="0" t="0" r="0" b="3810"/>
            <wp:wrapTight wrapText="bothSides">
              <wp:wrapPolygon edited="0">
                <wp:start x="9931" y="-767"/>
                <wp:lineTo x="4805" y="-540"/>
                <wp:lineTo x="2292" y="9917"/>
                <wp:lineTo x="9710" y="17741"/>
                <wp:lineTo x="9803" y="20872"/>
                <wp:lineTo x="13694" y="22267"/>
                <wp:lineTo x="18084" y="14548"/>
                <wp:lineTo x="17256" y="3925"/>
                <wp:lineTo x="14600" y="907"/>
                <wp:lineTo x="9931" y="-767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8477">
                      <a:off x="0" y="0"/>
                      <a:ext cx="5073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29">
        <w:rPr>
          <w:noProof/>
        </w:rPr>
        <w:drawing>
          <wp:anchor distT="0" distB="0" distL="114300" distR="114300" simplePos="0" relativeHeight="251666432" behindDoc="1" locked="0" layoutInCell="1" allowOverlap="1" wp14:anchorId="31C6E9DB" wp14:editId="08D25314">
            <wp:simplePos x="0" y="0"/>
            <wp:positionH relativeFrom="column">
              <wp:posOffset>1860881</wp:posOffset>
            </wp:positionH>
            <wp:positionV relativeFrom="page">
              <wp:posOffset>2424485</wp:posOffset>
            </wp:positionV>
            <wp:extent cx="506095" cy="386715"/>
            <wp:effectExtent l="0" t="0" r="0" b="13335"/>
            <wp:wrapTight wrapText="bothSides">
              <wp:wrapPolygon edited="0">
                <wp:start x="2057" y="7872"/>
                <wp:lineTo x="679" y="12276"/>
                <wp:lineTo x="11614" y="23791"/>
                <wp:lineTo x="20183" y="13985"/>
                <wp:lineTo x="17125" y="6176"/>
                <wp:lineTo x="9248" y="2470"/>
                <wp:lineTo x="4505" y="5071"/>
                <wp:lineTo x="2057" y="7872"/>
              </wp:wrapPolygon>
            </wp:wrapTight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70228">
                      <a:off x="0" y="0"/>
                      <a:ext cx="5060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29">
        <w:rPr>
          <w:noProof/>
        </w:rPr>
        <w:drawing>
          <wp:anchor distT="0" distB="0" distL="114300" distR="114300" simplePos="0" relativeHeight="251670528" behindDoc="1" locked="0" layoutInCell="1" allowOverlap="1" wp14:anchorId="524C2572" wp14:editId="381228BC">
            <wp:simplePos x="0" y="0"/>
            <wp:positionH relativeFrom="column">
              <wp:posOffset>4515181</wp:posOffset>
            </wp:positionH>
            <wp:positionV relativeFrom="page">
              <wp:posOffset>2467335</wp:posOffset>
            </wp:positionV>
            <wp:extent cx="469265" cy="384175"/>
            <wp:effectExtent l="0" t="0" r="0" b="0"/>
            <wp:wrapTight wrapText="bothSides">
              <wp:wrapPolygon edited="0">
                <wp:start x="10184" y="-1386"/>
                <wp:lineTo x="6265" y="-1194"/>
                <wp:lineTo x="3022" y="7594"/>
                <wp:lineTo x="9732" y="20688"/>
                <wp:lineTo x="13729" y="22889"/>
                <wp:lineTo x="17850" y="16934"/>
                <wp:lineTo x="17457" y="4969"/>
                <wp:lineTo x="14980" y="1255"/>
                <wp:lineTo x="10184" y="-1386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4015">
                      <a:off x="0" y="0"/>
                      <a:ext cx="46926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29" w:rsidRPr="00237429">
        <w:rPr>
          <w:noProof/>
        </w:rPr>
        <w:drawing>
          <wp:anchor distT="0" distB="0" distL="114300" distR="114300" simplePos="0" relativeHeight="251688960" behindDoc="1" locked="0" layoutInCell="1" allowOverlap="1" wp14:anchorId="6B9046A4" wp14:editId="277E0A21">
            <wp:simplePos x="0" y="0"/>
            <wp:positionH relativeFrom="column">
              <wp:posOffset>7651750</wp:posOffset>
            </wp:positionH>
            <wp:positionV relativeFrom="page">
              <wp:posOffset>4819650</wp:posOffset>
            </wp:positionV>
            <wp:extent cx="391795" cy="320675"/>
            <wp:effectExtent l="0" t="19050" r="0" b="0"/>
            <wp:wrapTight wrapText="bothSides">
              <wp:wrapPolygon edited="0">
                <wp:start x="22366" y="14166"/>
                <wp:lineTo x="18956" y="4025"/>
                <wp:lineTo x="5543" y="5237"/>
                <wp:lineTo x="2465" y="8730"/>
                <wp:lineTo x="13902" y="23772"/>
                <wp:lineTo x="22366" y="14166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73400">
                      <a:off x="0" y="0"/>
                      <a:ext cx="39179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29" w:rsidRPr="00237429">
        <w:rPr>
          <w:noProof/>
        </w:rPr>
        <w:drawing>
          <wp:anchor distT="0" distB="0" distL="114300" distR="114300" simplePos="0" relativeHeight="251687936" behindDoc="1" locked="0" layoutInCell="1" allowOverlap="1" wp14:anchorId="42A97926" wp14:editId="187CEE3E">
            <wp:simplePos x="0" y="0"/>
            <wp:positionH relativeFrom="column">
              <wp:posOffset>6432550</wp:posOffset>
            </wp:positionH>
            <wp:positionV relativeFrom="page">
              <wp:posOffset>4419600</wp:posOffset>
            </wp:positionV>
            <wp:extent cx="391795" cy="320675"/>
            <wp:effectExtent l="0" t="2540" r="0" b="0"/>
            <wp:wrapTight wrapText="bothSides">
              <wp:wrapPolygon edited="0">
                <wp:start x="19405" y="2383"/>
                <wp:lineTo x="14310" y="-2823"/>
                <wp:lineTo x="7158" y="2564"/>
                <wp:lineTo x="3313" y="14505"/>
                <wp:lineTo x="5518" y="18874"/>
                <wp:lineTo x="11090" y="17691"/>
                <wp:lineTo x="20924" y="10283"/>
                <wp:lineTo x="21610" y="6752"/>
                <wp:lineTo x="19405" y="2383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99462">
                      <a:off x="0" y="0"/>
                      <a:ext cx="39179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29">
        <w:rPr>
          <w:noProof/>
        </w:rPr>
        <w:drawing>
          <wp:anchor distT="0" distB="0" distL="114300" distR="114300" simplePos="0" relativeHeight="251676672" behindDoc="1" locked="0" layoutInCell="1" allowOverlap="1" wp14:anchorId="4AF822BF" wp14:editId="437456CF">
            <wp:simplePos x="0" y="0"/>
            <wp:positionH relativeFrom="column">
              <wp:posOffset>279400</wp:posOffset>
            </wp:positionH>
            <wp:positionV relativeFrom="page">
              <wp:posOffset>4625340</wp:posOffset>
            </wp:positionV>
            <wp:extent cx="391795" cy="320675"/>
            <wp:effectExtent l="0" t="0" r="0" b="5715"/>
            <wp:wrapTight wrapText="bothSides">
              <wp:wrapPolygon edited="0">
                <wp:start x="1813" y="11263"/>
                <wp:lineTo x="1729" y="17001"/>
                <wp:lineTo x="7314" y="20567"/>
                <wp:lineTo x="18610" y="19092"/>
                <wp:lineTo x="21042" y="13406"/>
                <wp:lineTo x="15055" y="5240"/>
                <wp:lineTo x="8052" y="2217"/>
                <wp:lineTo x="4245" y="5577"/>
                <wp:lineTo x="1813" y="11263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44539">
                      <a:off x="0" y="0"/>
                      <a:ext cx="39179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29">
        <w:rPr>
          <w:noProof/>
        </w:rPr>
        <w:drawing>
          <wp:anchor distT="0" distB="0" distL="114300" distR="114300" simplePos="0" relativeHeight="251674624" behindDoc="1" locked="0" layoutInCell="1" allowOverlap="1" wp14:anchorId="0C1ADA80" wp14:editId="6133286D">
            <wp:simplePos x="0" y="0"/>
            <wp:positionH relativeFrom="column">
              <wp:posOffset>7950835</wp:posOffset>
            </wp:positionH>
            <wp:positionV relativeFrom="page">
              <wp:posOffset>3282950</wp:posOffset>
            </wp:positionV>
            <wp:extent cx="391795" cy="320675"/>
            <wp:effectExtent l="0" t="2540" r="5715" b="0"/>
            <wp:wrapTight wrapText="bothSides">
              <wp:wrapPolygon edited="0">
                <wp:start x="20424" y="3175"/>
                <wp:lineTo x="16999" y="-2324"/>
                <wp:lineTo x="2657" y="6519"/>
                <wp:lineTo x="5457" y="18886"/>
                <wp:lineTo x="14395" y="19858"/>
                <wp:lineTo x="20921" y="14990"/>
                <wp:lineTo x="21545" y="8122"/>
                <wp:lineTo x="20424" y="3175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28010">
                      <a:off x="0" y="0"/>
                      <a:ext cx="39179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29">
        <w:rPr>
          <w:noProof/>
        </w:rPr>
        <w:drawing>
          <wp:anchor distT="0" distB="0" distL="114300" distR="114300" simplePos="0" relativeHeight="251672576" behindDoc="1" locked="0" layoutInCell="1" allowOverlap="1" wp14:anchorId="1A2E0FB8" wp14:editId="02A2C6A7">
            <wp:simplePos x="0" y="0"/>
            <wp:positionH relativeFrom="column">
              <wp:posOffset>5534462</wp:posOffset>
            </wp:positionH>
            <wp:positionV relativeFrom="page">
              <wp:posOffset>2482248</wp:posOffset>
            </wp:positionV>
            <wp:extent cx="391795" cy="320675"/>
            <wp:effectExtent l="0" t="0" r="0" b="22225"/>
            <wp:wrapTight wrapText="bothSides">
              <wp:wrapPolygon edited="0">
                <wp:start x="4668" y="4241"/>
                <wp:lineTo x="409" y="10469"/>
                <wp:lineTo x="10814" y="23733"/>
                <wp:lineTo x="20644" y="16318"/>
                <wp:lineTo x="11817" y="-1151"/>
                <wp:lineTo x="4668" y="4241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1345">
                      <a:off x="0" y="0"/>
                      <a:ext cx="39179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29">
        <w:rPr>
          <w:noProof/>
        </w:rPr>
        <w:drawing>
          <wp:anchor distT="0" distB="0" distL="114300" distR="114300" simplePos="0" relativeHeight="251668480" behindDoc="1" locked="0" layoutInCell="1" allowOverlap="1" wp14:anchorId="237D6C6E" wp14:editId="39AB9B1B">
            <wp:simplePos x="0" y="0"/>
            <wp:positionH relativeFrom="column">
              <wp:posOffset>3546380</wp:posOffset>
            </wp:positionH>
            <wp:positionV relativeFrom="page">
              <wp:posOffset>3481723</wp:posOffset>
            </wp:positionV>
            <wp:extent cx="391795" cy="320675"/>
            <wp:effectExtent l="0" t="0" r="0" b="41275"/>
            <wp:wrapTight wrapText="bothSides">
              <wp:wrapPolygon edited="0">
                <wp:start x="6870" y="692"/>
                <wp:lineTo x="2075" y="4357"/>
                <wp:lineTo x="3754" y="15722"/>
                <wp:lineTo x="11261" y="23194"/>
                <wp:lineTo x="15396" y="22282"/>
                <wp:lineTo x="16903" y="18038"/>
                <wp:lineTo x="15884" y="3920"/>
                <wp:lineTo x="13071" y="-675"/>
                <wp:lineTo x="6870" y="692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3926">
                      <a:off x="0" y="0"/>
                      <a:ext cx="39179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29">
        <w:rPr>
          <w:noProof/>
        </w:rPr>
        <w:drawing>
          <wp:anchor distT="0" distB="0" distL="114300" distR="114300" simplePos="0" relativeHeight="251665408" behindDoc="1" locked="0" layoutInCell="1" allowOverlap="1" wp14:anchorId="2A277C90" wp14:editId="076A3B9F">
            <wp:simplePos x="0" y="0"/>
            <wp:positionH relativeFrom="column">
              <wp:posOffset>395605</wp:posOffset>
            </wp:positionH>
            <wp:positionV relativeFrom="page">
              <wp:posOffset>2171065</wp:posOffset>
            </wp:positionV>
            <wp:extent cx="391795" cy="320675"/>
            <wp:effectExtent l="0" t="19050" r="0" b="3175"/>
            <wp:wrapTight wrapText="bothSides">
              <wp:wrapPolygon edited="0">
                <wp:start x="17177" y="1519"/>
                <wp:lineTo x="9126" y="-2381"/>
                <wp:lineTo x="5452" y="3875"/>
                <wp:lineTo x="3355" y="16250"/>
                <wp:lineTo x="8475" y="20738"/>
                <wp:lineTo x="10553" y="19401"/>
                <wp:lineTo x="19607" y="8387"/>
                <wp:lineTo x="21444" y="5259"/>
                <wp:lineTo x="17177" y="1519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60373">
                      <a:off x="0" y="0"/>
                      <a:ext cx="39179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82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8626D1" wp14:editId="6E54277B">
                <wp:simplePos x="0" y="0"/>
                <wp:positionH relativeFrom="column">
                  <wp:posOffset>-601345</wp:posOffset>
                </wp:positionH>
                <wp:positionV relativeFrom="paragraph">
                  <wp:posOffset>628564</wp:posOffset>
                </wp:positionV>
                <wp:extent cx="10033257" cy="2545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257" cy="254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75825" w14:textId="2ED185A4" w:rsidR="001F0820" w:rsidRPr="001F0820" w:rsidRDefault="001F0820" w:rsidP="001F082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BE4D5" w:themeColor="accent2" w:themeTint="33"/>
                                <w:sz w:val="350"/>
                                <w:szCs w:val="35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C13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350"/>
                                <w:szCs w:val="35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626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35pt;margin-top:49.5pt;width:790pt;height:20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" filled="f" stroked="f">
                <v:textbox>
                  <w:txbxContent>
                    <w:p w14:paraId="43475825" w14:textId="2ED185A4" w:rsidR="001F0820" w:rsidRPr="001F0820" w:rsidRDefault="001F0820" w:rsidP="001F0820">
                      <w:pPr>
                        <w:jc w:val="center"/>
                        <w:rPr>
                          <w:rFonts w:ascii="Convergence" w:hAnsi="Convergence"/>
                          <w:b/>
                          <w:color w:val="FBE4D5" w:themeColor="accent2" w:themeTint="33"/>
                          <w:sz w:val="350"/>
                          <w:szCs w:val="35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3C13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350"/>
                          <w:szCs w:val="35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Autu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CF3">
        <w:br w:type="page"/>
      </w:r>
      <w:r>
        <w:rPr>
          <w:noProof/>
        </w:rPr>
        <w:lastRenderedPageBreak/>
        <w:drawing>
          <wp:inline distT="0" distB="0" distL="0" distR="0" wp14:anchorId="222C2A25" wp14:editId="13599440">
            <wp:extent cx="2255525" cy="1094234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bird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5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802C" w14:textId="03DB981B" w:rsidR="009F0E43" w:rsidRDefault="008652DF">
      <w:r>
        <w:rPr>
          <w:noProof/>
        </w:rPr>
        <w:drawing>
          <wp:anchor distT="0" distB="0" distL="114300" distR="114300" simplePos="0" relativeHeight="251752448" behindDoc="1" locked="0" layoutInCell="1" allowOverlap="1" wp14:anchorId="77C82970" wp14:editId="37A0332C">
            <wp:simplePos x="0" y="0"/>
            <wp:positionH relativeFrom="column">
              <wp:posOffset>1539842</wp:posOffset>
            </wp:positionH>
            <wp:positionV relativeFrom="page">
              <wp:posOffset>-1684220</wp:posOffset>
            </wp:positionV>
            <wp:extent cx="6684010" cy="4559300"/>
            <wp:effectExtent l="0" t="0" r="254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BigGrey Clou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1FC97DB4" wp14:editId="354EA9D5">
            <wp:simplePos x="0" y="0"/>
            <wp:positionH relativeFrom="column">
              <wp:posOffset>5390148</wp:posOffset>
            </wp:positionH>
            <wp:positionV relativeFrom="page">
              <wp:posOffset>-577516</wp:posOffset>
            </wp:positionV>
            <wp:extent cx="3797300" cy="2578100"/>
            <wp:effectExtent l="0" t="0" r="0" b="0"/>
            <wp:wrapTight wrapText="bothSides">
              <wp:wrapPolygon edited="0">
                <wp:start x="10403" y="0"/>
                <wp:lineTo x="6285" y="798"/>
                <wp:lineTo x="3901" y="1756"/>
                <wp:lineTo x="3901" y="2554"/>
                <wp:lineTo x="2709" y="4948"/>
                <wp:lineTo x="542" y="7501"/>
                <wp:lineTo x="217" y="9896"/>
                <wp:lineTo x="0" y="12768"/>
                <wp:lineTo x="0" y="15003"/>
                <wp:lineTo x="975" y="17876"/>
                <wp:lineTo x="1084" y="18993"/>
                <wp:lineTo x="2926" y="20430"/>
                <wp:lineTo x="4443" y="20589"/>
                <wp:lineTo x="5526" y="21387"/>
                <wp:lineTo x="5743" y="21387"/>
                <wp:lineTo x="7910" y="21387"/>
                <wp:lineTo x="10186" y="21387"/>
                <wp:lineTo x="14195" y="20749"/>
                <wp:lineTo x="14195" y="20430"/>
                <wp:lineTo x="18530" y="17876"/>
                <wp:lineTo x="18963" y="17876"/>
                <wp:lineTo x="20589" y="15801"/>
                <wp:lineTo x="20697" y="15163"/>
                <wp:lineTo x="20480" y="12768"/>
                <wp:lineTo x="21456" y="10374"/>
                <wp:lineTo x="21456" y="6863"/>
                <wp:lineTo x="20480" y="5427"/>
                <wp:lineTo x="19830" y="5107"/>
                <wp:lineTo x="19397" y="3511"/>
                <wp:lineTo x="19180" y="1117"/>
                <wp:lineTo x="16146" y="0"/>
                <wp:lineTo x="12570" y="0"/>
                <wp:lineTo x="10403" y="0"/>
              </wp:wrapPolygon>
            </wp:wrapTight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mallGrey Clou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D4A">
        <w:rPr>
          <w:noProof/>
        </w:rPr>
        <w:drawing>
          <wp:anchor distT="0" distB="0" distL="114300" distR="114300" simplePos="0" relativeHeight="251713536" behindDoc="1" locked="0" layoutInCell="1" allowOverlap="1" wp14:anchorId="3A046AC5" wp14:editId="24CA9684">
            <wp:simplePos x="0" y="0"/>
            <wp:positionH relativeFrom="column">
              <wp:posOffset>4764105</wp:posOffset>
            </wp:positionH>
            <wp:positionV relativeFrom="page">
              <wp:posOffset>4650707</wp:posOffset>
            </wp:positionV>
            <wp:extent cx="3981450" cy="2244090"/>
            <wp:effectExtent l="0" t="0" r="0" b="3810"/>
            <wp:wrapTight wrapText="bothSides">
              <wp:wrapPolygon edited="0">
                <wp:start x="17156" y="0"/>
                <wp:lineTo x="17053" y="550"/>
                <wp:lineTo x="17259" y="2934"/>
                <wp:lineTo x="11368" y="4584"/>
                <wp:lineTo x="9095" y="5317"/>
                <wp:lineTo x="4444" y="11735"/>
                <wp:lineTo x="2997" y="12835"/>
                <wp:lineTo x="1033" y="14486"/>
                <wp:lineTo x="0" y="15586"/>
                <wp:lineTo x="0" y="19986"/>
                <wp:lineTo x="723" y="21087"/>
                <wp:lineTo x="14469" y="21453"/>
                <wp:lineTo x="18810" y="21453"/>
                <wp:lineTo x="19016" y="20537"/>
                <wp:lineTo x="18500" y="17603"/>
                <wp:lineTo x="18706" y="14669"/>
                <wp:lineTo x="20463" y="11735"/>
                <wp:lineTo x="21083" y="8985"/>
                <wp:lineTo x="21083" y="8801"/>
                <wp:lineTo x="21497" y="5868"/>
                <wp:lineTo x="21497" y="0"/>
                <wp:lineTo x="17156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Fox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>
        <w:rPr>
          <w:noProof/>
        </w:rPr>
        <w:drawing>
          <wp:anchor distT="0" distB="0" distL="114300" distR="114300" simplePos="0" relativeHeight="251660288" behindDoc="1" locked="0" layoutInCell="1" allowOverlap="1" wp14:anchorId="493E6E83" wp14:editId="60D203AF">
            <wp:simplePos x="0" y="0"/>
            <wp:positionH relativeFrom="column">
              <wp:posOffset>-1082842</wp:posOffset>
            </wp:positionH>
            <wp:positionV relativeFrom="page">
              <wp:posOffset>5967663</wp:posOffset>
            </wp:positionV>
            <wp:extent cx="11983510" cy="16442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ss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2228" cy="164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820"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67C65949" wp14:editId="72B3BD04">
                <wp:simplePos x="0" y="0"/>
                <wp:positionH relativeFrom="column">
                  <wp:posOffset>-1087138</wp:posOffset>
                </wp:positionH>
                <wp:positionV relativeFrom="page">
                  <wp:posOffset>-198086</wp:posOffset>
                </wp:positionV>
                <wp:extent cx="11071654" cy="842730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1654" cy="842730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7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81CFC" id="Rectangle 7" o:spid="_x0000_s1026" style="position:absolute;margin-left:-85.6pt;margin-top:-15.6pt;width:871.8pt;height:663.5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" fillcolor="#d9e2f3 [660]" stroked="f" strokeweight="1pt">
                <v:fill color2="#c45911 [2405]" colors="0 #dae3f3;45875f #fbe5d6;55706f #f8cbad;1 #c55a11" focus="100%" type="gradient"/>
                <w10:wrap anchory="page"/>
              </v:rect>
            </w:pict>
          </mc:Fallback>
        </mc:AlternateContent>
      </w:r>
      <w:r w:rsidR="009F0E43">
        <w:t xml:space="preserve"> </w:t>
      </w:r>
    </w:p>
    <w:p w14:paraId="1A66E707" w14:textId="506C49CF" w:rsidR="009F0E43" w:rsidRDefault="00587D22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B13197" wp14:editId="49C8B5DD">
                <wp:simplePos x="0" y="0"/>
                <wp:positionH relativeFrom="column">
                  <wp:posOffset>6704256</wp:posOffset>
                </wp:positionH>
                <wp:positionV relativeFrom="paragraph">
                  <wp:posOffset>4763506</wp:posOffset>
                </wp:positionV>
                <wp:extent cx="3826738" cy="262648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54F3" w14:textId="77777777" w:rsidR="00587D22" w:rsidRPr="00587D22" w:rsidRDefault="00587D22" w:rsidP="00587D2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7D22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13197" id="Text Box 8" o:spid="_x0000_s1027" type="#_x0000_t202" style="position:absolute;margin-left:527.9pt;margin-top:375.1pt;width:301.3pt;height:20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" filled="f" stroked="f">
                <v:textbox>
                  <w:txbxContent>
                    <w:p w14:paraId="4C3954F3" w14:textId="77777777" w:rsidR="00587D22" w:rsidRPr="00587D22" w:rsidRDefault="00587D22" w:rsidP="00587D2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7D22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F0E43">
        <w:br w:type="page"/>
      </w:r>
    </w:p>
    <w:p w14:paraId="1A0FDDFF" w14:textId="3B89296A" w:rsidR="009F0E43" w:rsidRDefault="00626FEE">
      <w:r>
        <w:rPr>
          <w:noProof/>
        </w:rPr>
        <w:lastRenderedPageBreak/>
        <w:drawing>
          <wp:anchor distT="0" distB="0" distL="114300" distR="114300" simplePos="0" relativeHeight="251776000" behindDoc="1" locked="0" layoutInCell="1" allowOverlap="1" wp14:anchorId="72B82AA9" wp14:editId="0CC217C5">
            <wp:simplePos x="0" y="0"/>
            <wp:positionH relativeFrom="column">
              <wp:posOffset>286015</wp:posOffset>
            </wp:positionH>
            <wp:positionV relativeFrom="page">
              <wp:posOffset>1186815</wp:posOffset>
            </wp:positionV>
            <wp:extent cx="1372235" cy="1310005"/>
            <wp:effectExtent l="0" t="0" r="0" b="0"/>
            <wp:wrapTight wrapText="bothSides">
              <wp:wrapPolygon edited="0">
                <wp:start x="5098" y="628"/>
                <wp:lineTo x="3298" y="5026"/>
                <wp:lineTo x="3898" y="6282"/>
                <wp:lineTo x="1799" y="7224"/>
                <wp:lineTo x="2099" y="11308"/>
                <wp:lineTo x="900" y="13192"/>
                <wp:lineTo x="600" y="17276"/>
                <wp:lineTo x="10495" y="20103"/>
                <wp:lineTo x="13194" y="20731"/>
                <wp:lineTo x="14993" y="20731"/>
                <wp:lineTo x="15293" y="20103"/>
                <wp:lineTo x="20990" y="15391"/>
                <wp:lineTo x="20990" y="14135"/>
                <wp:lineTo x="19791" y="11308"/>
                <wp:lineTo x="18292" y="6282"/>
                <wp:lineTo x="18891" y="3141"/>
                <wp:lineTo x="17092" y="2199"/>
                <wp:lineTo x="6597" y="628"/>
                <wp:lineTo x="5098" y="628"/>
              </wp:wrapPolygon>
            </wp:wrapTight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1" locked="0" layoutInCell="1" allowOverlap="1" wp14:anchorId="4B3BE532" wp14:editId="28D25135">
            <wp:simplePos x="0" y="0"/>
            <wp:positionH relativeFrom="column">
              <wp:posOffset>1964701</wp:posOffset>
            </wp:positionH>
            <wp:positionV relativeFrom="page">
              <wp:posOffset>1184275</wp:posOffset>
            </wp:positionV>
            <wp:extent cx="1372235" cy="1310005"/>
            <wp:effectExtent l="0" t="0" r="0" b="0"/>
            <wp:wrapTight wrapText="bothSides">
              <wp:wrapPolygon edited="0">
                <wp:start x="5098" y="628"/>
                <wp:lineTo x="3298" y="5026"/>
                <wp:lineTo x="3898" y="6282"/>
                <wp:lineTo x="1799" y="7224"/>
                <wp:lineTo x="2099" y="11308"/>
                <wp:lineTo x="900" y="13192"/>
                <wp:lineTo x="600" y="17276"/>
                <wp:lineTo x="10495" y="20103"/>
                <wp:lineTo x="13194" y="20731"/>
                <wp:lineTo x="14993" y="20731"/>
                <wp:lineTo x="15293" y="20103"/>
                <wp:lineTo x="20990" y="15391"/>
                <wp:lineTo x="20990" y="14135"/>
                <wp:lineTo x="19791" y="11308"/>
                <wp:lineTo x="18292" y="6282"/>
                <wp:lineTo x="18891" y="3141"/>
                <wp:lineTo x="17092" y="2199"/>
                <wp:lineTo x="6597" y="628"/>
                <wp:lineTo x="5098" y="628"/>
              </wp:wrapPolygon>
            </wp:wrapTight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780096" behindDoc="1" locked="0" layoutInCell="1" allowOverlap="1" wp14:anchorId="79DED4BF" wp14:editId="36B7A763">
            <wp:simplePos x="0" y="0"/>
            <wp:positionH relativeFrom="column">
              <wp:posOffset>3656615</wp:posOffset>
            </wp:positionH>
            <wp:positionV relativeFrom="page">
              <wp:posOffset>1185545</wp:posOffset>
            </wp:positionV>
            <wp:extent cx="1372235" cy="1310005"/>
            <wp:effectExtent l="0" t="0" r="0" b="0"/>
            <wp:wrapTight wrapText="bothSides">
              <wp:wrapPolygon edited="0">
                <wp:start x="5098" y="628"/>
                <wp:lineTo x="3298" y="5026"/>
                <wp:lineTo x="3898" y="6282"/>
                <wp:lineTo x="1799" y="7224"/>
                <wp:lineTo x="2099" y="11308"/>
                <wp:lineTo x="900" y="13192"/>
                <wp:lineTo x="600" y="17276"/>
                <wp:lineTo x="10495" y="20103"/>
                <wp:lineTo x="13194" y="20731"/>
                <wp:lineTo x="14993" y="20731"/>
                <wp:lineTo x="15293" y="20103"/>
                <wp:lineTo x="20990" y="15391"/>
                <wp:lineTo x="20990" y="14135"/>
                <wp:lineTo x="19791" y="11308"/>
                <wp:lineTo x="18292" y="6282"/>
                <wp:lineTo x="18891" y="3141"/>
                <wp:lineTo x="17092" y="2199"/>
                <wp:lineTo x="6597" y="628"/>
                <wp:lineTo x="5098" y="628"/>
              </wp:wrapPolygon>
            </wp:wrapTight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781120" behindDoc="1" locked="0" layoutInCell="1" allowOverlap="1" wp14:anchorId="02B9C79C" wp14:editId="06D92CD8">
            <wp:simplePos x="0" y="0"/>
            <wp:positionH relativeFrom="column">
              <wp:posOffset>5419725</wp:posOffset>
            </wp:positionH>
            <wp:positionV relativeFrom="page">
              <wp:posOffset>1183005</wp:posOffset>
            </wp:positionV>
            <wp:extent cx="1372235" cy="1310005"/>
            <wp:effectExtent l="0" t="0" r="0" b="0"/>
            <wp:wrapTight wrapText="bothSides">
              <wp:wrapPolygon edited="0">
                <wp:start x="5098" y="628"/>
                <wp:lineTo x="3298" y="5026"/>
                <wp:lineTo x="3898" y="6282"/>
                <wp:lineTo x="1799" y="7224"/>
                <wp:lineTo x="2099" y="11308"/>
                <wp:lineTo x="900" y="13192"/>
                <wp:lineTo x="600" y="17276"/>
                <wp:lineTo x="10495" y="20103"/>
                <wp:lineTo x="13194" y="20731"/>
                <wp:lineTo x="14993" y="20731"/>
                <wp:lineTo x="15293" y="20103"/>
                <wp:lineTo x="20990" y="15391"/>
                <wp:lineTo x="20990" y="14135"/>
                <wp:lineTo x="19791" y="11308"/>
                <wp:lineTo x="18292" y="6282"/>
                <wp:lineTo x="18891" y="3141"/>
                <wp:lineTo x="17092" y="2199"/>
                <wp:lineTo x="6597" y="628"/>
                <wp:lineTo x="5098" y="628"/>
              </wp:wrapPolygon>
            </wp:wrapTight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783168" behindDoc="1" locked="0" layoutInCell="1" allowOverlap="1" wp14:anchorId="50CF93EA" wp14:editId="1CA1E0B7">
            <wp:simplePos x="0" y="0"/>
            <wp:positionH relativeFrom="column">
              <wp:posOffset>7201582</wp:posOffset>
            </wp:positionH>
            <wp:positionV relativeFrom="page">
              <wp:posOffset>1170295</wp:posOffset>
            </wp:positionV>
            <wp:extent cx="1372235" cy="1310005"/>
            <wp:effectExtent l="0" t="0" r="0" b="0"/>
            <wp:wrapTight wrapText="bothSides">
              <wp:wrapPolygon edited="0">
                <wp:start x="5098" y="628"/>
                <wp:lineTo x="3298" y="5026"/>
                <wp:lineTo x="3898" y="6282"/>
                <wp:lineTo x="1799" y="7224"/>
                <wp:lineTo x="2099" y="11308"/>
                <wp:lineTo x="900" y="13192"/>
                <wp:lineTo x="600" y="17276"/>
                <wp:lineTo x="10495" y="20103"/>
                <wp:lineTo x="13194" y="20731"/>
                <wp:lineTo x="14993" y="20731"/>
                <wp:lineTo x="15293" y="20103"/>
                <wp:lineTo x="20990" y="15391"/>
                <wp:lineTo x="20990" y="14135"/>
                <wp:lineTo x="19791" y="11308"/>
                <wp:lineTo x="18292" y="6282"/>
                <wp:lineTo x="18891" y="3141"/>
                <wp:lineTo x="17092" y="2199"/>
                <wp:lineTo x="6597" y="628"/>
                <wp:lineTo x="5098" y="628"/>
              </wp:wrapPolygon>
            </wp:wrapTight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E43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8D4747A" wp14:editId="61B12ED5">
                <wp:simplePos x="0" y="0"/>
                <wp:positionH relativeFrom="column">
                  <wp:posOffset>215513</wp:posOffset>
                </wp:positionH>
                <wp:positionV relativeFrom="paragraph">
                  <wp:posOffset>222637</wp:posOffset>
                </wp:positionV>
                <wp:extent cx="658495" cy="388620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53F24" w14:textId="03E3A2D2" w:rsidR="009F0E43" w:rsidRDefault="009F0E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747A" id="_x0000_s1028" type="#_x0000_t202" style="position:absolute;margin-left:16.95pt;margin-top:17.55pt;width:51.85pt;height:30.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" filled="f" stroked="f">
                <v:textbox>
                  <w:txbxContent>
                    <w:p w14:paraId="6C553F24" w14:textId="03E3A2D2" w:rsidR="009F0E43" w:rsidRDefault="009F0E43"/>
                  </w:txbxContent>
                </v:textbox>
                <w10:wrap type="square"/>
              </v:shape>
            </w:pict>
          </mc:Fallback>
        </mc:AlternateContent>
      </w:r>
      <w:r w:rsidR="009F0E43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3F09D79" wp14:editId="655E8388">
                <wp:simplePos x="0" y="0"/>
                <wp:positionH relativeFrom="column">
                  <wp:posOffset>1464032</wp:posOffset>
                </wp:positionH>
                <wp:positionV relativeFrom="paragraph">
                  <wp:posOffset>57362</wp:posOffset>
                </wp:positionV>
                <wp:extent cx="428625" cy="1404620"/>
                <wp:effectExtent l="152400" t="0" r="104775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96282"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94EE6" w14:textId="15140D87" w:rsidR="009F0E43" w:rsidRDefault="009F0E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9D79" id="_x0000_s1029" type="#_x0000_t202" style="position:absolute;margin-left:115.3pt;margin-top:4.5pt;width:33.75pt;height:110.6pt;rotation:-2516274fd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" filled="f" stroked="f">
                <v:textbox style="mso-fit-shape-to-text:t">
                  <w:txbxContent>
                    <w:p w14:paraId="23394EE6" w14:textId="15140D87" w:rsidR="009F0E43" w:rsidRDefault="009F0E43"/>
                  </w:txbxContent>
                </v:textbox>
                <w10:wrap type="square"/>
              </v:shape>
            </w:pict>
          </mc:Fallback>
        </mc:AlternateContent>
      </w:r>
      <w:r w:rsidR="009F0E4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F7A688" wp14:editId="75E8F6A8">
                <wp:simplePos x="0" y="0"/>
                <wp:positionH relativeFrom="column">
                  <wp:posOffset>-6626</wp:posOffset>
                </wp:positionH>
                <wp:positionV relativeFrom="paragraph">
                  <wp:posOffset>4116125</wp:posOffset>
                </wp:positionV>
                <wp:extent cx="8801100" cy="1828800"/>
                <wp:effectExtent l="0" t="0" r="0" b="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49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6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97438" id="Rectangle 261" o:spid="_x0000_s1026" style="position:absolute;margin-left:-.5pt;margin-top:324.1pt;width:693pt;height:2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" fillcolor="#d9e2f3 [660]" stroked="f" strokeweight="1pt">
                <v:fill color2="#d9e2f3 [660]" colors="0 #dae3f3;32113f #fbe5d6;36700f #fbe5d6;1 #dae3f3" focus="100%" type="gradient"/>
              </v:rect>
            </w:pict>
          </mc:Fallback>
        </mc:AlternateContent>
      </w:r>
      <w:r w:rsidR="009F0E4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E0E57E" wp14:editId="054B8DB6">
                <wp:simplePos x="0" y="0"/>
                <wp:positionH relativeFrom="column">
                  <wp:posOffset>1270</wp:posOffset>
                </wp:positionH>
                <wp:positionV relativeFrom="paragraph">
                  <wp:posOffset>2059664</wp:posOffset>
                </wp:positionV>
                <wp:extent cx="8801100" cy="1828800"/>
                <wp:effectExtent l="0" t="0" r="0" b="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49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6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3FD8" id="Rectangle 262" o:spid="_x0000_s1026" style="position:absolute;margin-left:.1pt;margin-top:162.2pt;width:693pt;height:2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" fillcolor="#d9e2f3 [660]" stroked="f" strokeweight="1pt">
                <v:fill color2="#d9e2f3 [660]" colors="0 #dae3f3;32113f #fbe5d6;36700f #fbe5d6;1 #dae3f3" focus="100%" type="gradient"/>
              </v:rect>
            </w:pict>
          </mc:Fallback>
        </mc:AlternateContent>
      </w:r>
      <w:r w:rsidR="009F0E4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FE211F" wp14:editId="3E882A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801100" cy="1828800"/>
                <wp:effectExtent l="0" t="0" r="0" b="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49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6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E6D84" id="Rectangle 263" o:spid="_x0000_s1026" style="position:absolute;margin-left:0;margin-top:0;width:693pt;height:2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" fillcolor="#d9e2f3 [660]" stroked="f" strokeweight="1pt">
                <v:fill color2="#d9e2f3 [660]" colors="0 #dae3f3;32113f #fbe5d6;36700f #fbe5d6;1 #dae3f3" focus="100%" type="gradient"/>
              </v:rect>
            </w:pict>
          </mc:Fallback>
        </mc:AlternateContent>
      </w:r>
    </w:p>
    <w:p w14:paraId="644D484D" w14:textId="4E30C70A" w:rsidR="009F0E43" w:rsidRDefault="009F0E43"/>
    <w:p w14:paraId="632C0139" w14:textId="52F9A2F8" w:rsidR="00626FEE" w:rsidRDefault="00626FEE"/>
    <w:p w14:paraId="5D2CFA61" w14:textId="7B88EBF7" w:rsidR="00626FEE" w:rsidRDefault="00626FEE">
      <w:r w:rsidRPr="00626FEE">
        <w:rPr>
          <w:noProof/>
        </w:rPr>
        <w:drawing>
          <wp:anchor distT="0" distB="0" distL="114300" distR="114300" simplePos="0" relativeHeight="251791360" behindDoc="1" locked="0" layoutInCell="1" allowOverlap="1" wp14:anchorId="431D4991" wp14:editId="18954D37">
            <wp:simplePos x="0" y="0"/>
            <wp:positionH relativeFrom="column">
              <wp:posOffset>217805</wp:posOffset>
            </wp:positionH>
            <wp:positionV relativeFrom="page">
              <wp:posOffset>5322570</wp:posOffset>
            </wp:positionV>
            <wp:extent cx="1372235" cy="1310005"/>
            <wp:effectExtent l="0" t="0" r="0" b="0"/>
            <wp:wrapTight wrapText="bothSides">
              <wp:wrapPolygon edited="0">
                <wp:start x="5098" y="628"/>
                <wp:lineTo x="3298" y="5026"/>
                <wp:lineTo x="3898" y="6282"/>
                <wp:lineTo x="1799" y="7224"/>
                <wp:lineTo x="2099" y="11308"/>
                <wp:lineTo x="900" y="13192"/>
                <wp:lineTo x="600" y="17276"/>
                <wp:lineTo x="10495" y="20103"/>
                <wp:lineTo x="13194" y="20731"/>
                <wp:lineTo x="14993" y="20731"/>
                <wp:lineTo x="15293" y="20103"/>
                <wp:lineTo x="20990" y="15391"/>
                <wp:lineTo x="20990" y="14135"/>
                <wp:lineTo x="19791" y="11308"/>
                <wp:lineTo x="18292" y="6282"/>
                <wp:lineTo x="18891" y="3141"/>
                <wp:lineTo x="17092" y="2199"/>
                <wp:lineTo x="6597" y="628"/>
                <wp:lineTo x="5098" y="628"/>
              </wp:wrapPolygon>
            </wp:wrapTight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792384" behindDoc="1" locked="0" layoutInCell="1" allowOverlap="1" wp14:anchorId="621E1C85" wp14:editId="4DFA5B81">
            <wp:simplePos x="0" y="0"/>
            <wp:positionH relativeFrom="column">
              <wp:posOffset>1896745</wp:posOffset>
            </wp:positionH>
            <wp:positionV relativeFrom="page">
              <wp:posOffset>5320030</wp:posOffset>
            </wp:positionV>
            <wp:extent cx="1372235" cy="1310005"/>
            <wp:effectExtent l="0" t="0" r="0" b="0"/>
            <wp:wrapTight wrapText="bothSides">
              <wp:wrapPolygon edited="0">
                <wp:start x="5098" y="628"/>
                <wp:lineTo x="3298" y="5026"/>
                <wp:lineTo x="3898" y="6282"/>
                <wp:lineTo x="1799" y="7224"/>
                <wp:lineTo x="2099" y="11308"/>
                <wp:lineTo x="900" y="13192"/>
                <wp:lineTo x="600" y="17276"/>
                <wp:lineTo x="10495" y="20103"/>
                <wp:lineTo x="13194" y="20731"/>
                <wp:lineTo x="14993" y="20731"/>
                <wp:lineTo x="15293" y="20103"/>
                <wp:lineTo x="20990" y="15391"/>
                <wp:lineTo x="20990" y="14135"/>
                <wp:lineTo x="19791" y="11308"/>
                <wp:lineTo x="18292" y="6282"/>
                <wp:lineTo x="18891" y="3141"/>
                <wp:lineTo x="17092" y="2199"/>
                <wp:lineTo x="6597" y="628"/>
                <wp:lineTo x="5098" y="628"/>
              </wp:wrapPolygon>
            </wp:wrapTight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793408" behindDoc="1" locked="0" layoutInCell="1" allowOverlap="1" wp14:anchorId="7BB0B790" wp14:editId="426C40AF">
            <wp:simplePos x="0" y="0"/>
            <wp:positionH relativeFrom="column">
              <wp:posOffset>3588385</wp:posOffset>
            </wp:positionH>
            <wp:positionV relativeFrom="page">
              <wp:posOffset>5321300</wp:posOffset>
            </wp:positionV>
            <wp:extent cx="1372235" cy="1310005"/>
            <wp:effectExtent l="0" t="0" r="0" b="0"/>
            <wp:wrapTight wrapText="bothSides">
              <wp:wrapPolygon edited="0">
                <wp:start x="5098" y="628"/>
                <wp:lineTo x="3298" y="5026"/>
                <wp:lineTo x="3898" y="6282"/>
                <wp:lineTo x="1799" y="7224"/>
                <wp:lineTo x="2099" y="11308"/>
                <wp:lineTo x="900" y="13192"/>
                <wp:lineTo x="600" y="17276"/>
                <wp:lineTo x="10495" y="20103"/>
                <wp:lineTo x="13194" y="20731"/>
                <wp:lineTo x="14993" y="20731"/>
                <wp:lineTo x="15293" y="20103"/>
                <wp:lineTo x="20990" y="15391"/>
                <wp:lineTo x="20990" y="14135"/>
                <wp:lineTo x="19791" y="11308"/>
                <wp:lineTo x="18292" y="6282"/>
                <wp:lineTo x="18891" y="3141"/>
                <wp:lineTo x="17092" y="2199"/>
                <wp:lineTo x="6597" y="628"/>
                <wp:lineTo x="5098" y="628"/>
              </wp:wrapPolygon>
            </wp:wrapTight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794432" behindDoc="1" locked="0" layoutInCell="1" allowOverlap="1" wp14:anchorId="35411B2F" wp14:editId="7E273D6B">
            <wp:simplePos x="0" y="0"/>
            <wp:positionH relativeFrom="column">
              <wp:posOffset>5351780</wp:posOffset>
            </wp:positionH>
            <wp:positionV relativeFrom="page">
              <wp:posOffset>5318760</wp:posOffset>
            </wp:positionV>
            <wp:extent cx="1372235" cy="1310005"/>
            <wp:effectExtent l="0" t="0" r="0" b="0"/>
            <wp:wrapTight wrapText="bothSides">
              <wp:wrapPolygon edited="0">
                <wp:start x="5098" y="628"/>
                <wp:lineTo x="3298" y="5026"/>
                <wp:lineTo x="3898" y="6282"/>
                <wp:lineTo x="1799" y="7224"/>
                <wp:lineTo x="2099" y="11308"/>
                <wp:lineTo x="900" y="13192"/>
                <wp:lineTo x="600" y="17276"/>
                <wp:lineTo x="10495" y="20103"/>
                <wp:lineTo x="13194" y="20731"/>
                <wp:lineTo x="14993" y="20731"/>
                <wp:lineTo x="15293" y="20103"/>
                <wp:lineTo x="20990" y="15391"/>
                <wp:lineTo x="20990" y="14135"/>
                <wp:lineTo x="19791" y="11308"/>
                <wp:lineTo x="18292" y="6282"/>
                <wp:lineTo x="18891" y="3141"/>
                <wp:lineTo x="17092" y="2199"/>
                <wp:lineTo x="6597" y="628"/>
                <wp:lineTo x="5098" y="628"/>
              </wp:wrapPolygon>
            </wp:wrapTight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795456" behindDoc="1" locked="0" layoutInCell="1" allowOverlap="1" wp14:anchorId="6C76FC5B" wp14:editId="36FC0A63">
            <wp:simplePos x="0" y="0"/>
            <wp:positionH relativeFrom="column">
              <wp:posOffset>7134149</wp:posOffset>
            </wp:positionH>
            <wp:positionV relativeFrom="page">
              <wp:posOffset>5305567</wp:posOffset>
            </wp:positionV>
            <wp:extent cx="1372235" cy="1310005"/>
            <wp:effectExtent l="0" t="0" r="0" b="0"/>
            <wp:wrapTight wrapText="bothSides">
              <wp:wrapPolygon edited="0">
                <wp:start x="5098" y="628"/>
                <wp:lineTo x="3298" y="5026"/>
                <wp:lineTo x="3898" y="6282"/>
                <wp:lineTo x="1799" y="7224"/>
                <wp:lineTo x="2099" y="11308"/>
                <wp:lineTo x="900" y="13192"/>
                <wp:lineTo x="600" y="17276"/>
                <wp:lineTo x="10495" y="20103"/>
                <wp:lineTo x="13194" y="20731"/>
                <wp:lineTo x="14993" y="20731"/>
                <wp:lineTo x="15293" y="20103"/>
                <wp:lineTo x="20990" y="15391"/>
                <wp:lineTo x="20990" y="14135"/>
                <wp:lineTo x="19791" y="11308"/>
                <wp:lineTo x="18292" y="6282"/>
                <wp:lineTo x="18891" y="3141"/>
                <wp:lineTo x="17092" y="2199"/>
                <wp:lineTo x="6597" y="628"/>
                <wp:lineTo x="5098" y="628"/>
              </wp:wrapPolygon>
            </wp:wrapTight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785216" behindDoc="1" locked="0" layoutInCell="1" allowOverlap="1" wp14:anchorId="63D996D6" wp14:editId="36D4624A">
            <wp:simplePos x="0" y="0"/>
            <wp:positionH relativeFrom="column">
              <wp:posOffset>217805</wp:posOffset>
            </wp:positionH>
            <wp:positionV relativeFrom="page">
              <wp:posOffset>3248025</wp:posOffset>
            </wp:positionV>
            <wp:extent cx="1372235" cy="1310005"/>
            <wp:effectExtent l="0" t="0" r="0" b="0"/>
            <wp:wrapTight wrapText="bothSides">
              <wp:wrapPolygon edited="0">
                <wp:start x="5098" y="628"/>
                <wp:lineTo x="3298" y="5026"/>
                <wp:lineTo x="3898" y="6282"/>
                <wp:lineTo x="1799" y="7224"/>
                <wp:lineTo x="2099" y="11308"/>
                <wp:lineTo x="900" y="13192"/>
                <wp:lineTo x="600" y="17276"/>
                <wp:lineTo x="10495" y="20103"/>
                <wp:lineTo x="13194" y="20731"/>
                <wp:lineTo x="14993" y="20731"/>
                <wp:lineTo x="15293" y="20103"/>
                <wp:lineTo x="20990" y="15391"/>
                <wp:lineTo x="20990" y="14135"/>
                <wp:lineTo x="19791" y="11308"/>
                <wp:lineTo x="18292" y="6282"/>
                <wp:lineTo x="18891" y="3141"/>
                <wp:lineTo x="17092" y="2199"/>
                <wp:lineTo x="6597" y="628"/>
                <wp:lineTo x="5098" y="628"/>
              </wp:wrapPolygon>
            </wp:wrapTight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786240" behindDoc="1" locked="0" layoutInCell="1" allowOverlap="1" wp14:anchorId="197DE435" wp14:editId="0CCB8900">
            <wp:simplePos x="0" y="0"/>
            <wp:positionH relativeFrom="column">
              <wp:posOffset>1896745</wp:posOffset>
            </wp:positionH>
            <wp:positionV relativeFrom="page">
              <wp:posOffset>3245485</wp:posOffset>
            </wp:positionV>
            <wp:extent cx="1372235" cy="1310005"/>
            <wp:effectExtent l="0" t="0" r="0" b="0"/>
            <wp:wrapTight wrapText="bothSides">
              <wp:wrapPolygon edited="0">
                <wp:start x="5098" y="628"/>
                <wp:lineTo x="3298" y="5026"/>
                <wp:lineTo x="3898" y="6282"/>
                <wp:lineTo x="1799" y="7224"/>
                <wp:lineTo x="2099" y="11308"/>
                <wp:lineTo x="900" y="13192"/>
                <wp:lineTo x="600" y="17276"/>
                <wp:lineTo x="10495" y="20103"/>
                <wp:lineTo x="13194" y="20731"/>
                <wp:lineTo x="14993" y="20731"/>
                <wp:lineTo x="15293" y="20103"/>
                <wp:lineTo x="20990" y="15391"/>
                <wp:lineTo x="20990" y="14135"/>
                <wp:lineTo x="19791" y="11308"/>
                <wp:lineTo x="18292" y="6282"/>
                <wp:lineTo x="18891" y="3141"/>
                <wp:lineTo x="17092" y="2199"/>
                <wp:lineTo x="6597" y="628"/>
                <wp:lineTo x="5098" y="628"/>
              </wp:wrapPolygon>
            </wp:wrapTight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787264" behindDoc="1" locked="0" layoutInCell="1" allowOverlap="1" wp14:anchorId="161AADDB" wp14:editId="77538FDA">
            <wp:simplePos x="0" y="0"/>
            <wp:positionH relativeFrom="column">
              <wp:posOffset>3588385</wp:posOffset>
            </wp:positionH>
            <wp:positionV relativeFrom="page">
              <wp:posOffset>3246755</wp:posOffset>
            </wp:positionV>
            <wp:extent cx="1372235" cy="1310005"/>
            <wp:effectExtent l="0" t="0" r="0" b="0"/>
            <wp:wrapTight wrapText="bothSides">
              <wp:wrapPolygon edited="0">
                <wp:start x="5098" y="628"/>
                <wp:lineTo x="3298" y="5026"/>
                <wp:lineTo x="3898" y="6282"/>
                <wp:lineTo x="1799" y="7224"/>
                <wp:lineTo x="2099" y="11308"/>
                <wp:lineTo x="900" y="13192"/>
                <wp:lineTo x="600" y="17276"/>
                <wp:lineTo x="10495" y="20103"/>
                <wp:lineTo x="13194" y="20731"/>
                <wp:lineTo x="14993" y="20731"/>
                <wp:lineTo x="15293" y="20103"/>
                <wp:lineTo x="20990" y="15391"/>
                <wp:lineTo x="20990" y="14135"/>
                <wp:lineTo x="19791" y="11308"/>
                <wp:lineTo x="18292" y="6282"/>
                <wp:lineTo x="18891" y="3141"/>
                <wp:lineTo x="17092" y="2199"/>
                <wp:lineTo x="6597" y="628"/>
                <wp:lineTo x="5098" y="628"/>
              </wp:wrapPolygon>
            </wp:wrapTight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788288" behindDoc="1" locked="0" layoutInCell="1" allowOverlap="1" wp14:anchorId="5BB8742C" wp14:editId="5BC289A4">
            <wp:simplePos x="0" y="0"/>
            <wp:positionH relativeFrom="column">
              <wp:posOffset>5351780</wp:posOffset>
            </wp:positionH>
            <wp:positionV relativeFrom="page">
              <wp:posOffset>3244215</wp:posOffset>
            </wp:positionV>
            <wp:extent cx="1372235" cy="1310005"/>
            <wp:effectExtent l="0" t="0" r="0" b="0"/>
            <wp:wrapTight wrapText="bothSides">
              <wp:wrapPolygon edited="0">
                <wp:start x="5098" y="628"/>
                <wp:lineTo x="3298" y="5026"/>
                <wp:lineTo x="3898" y="6282"/>
                <wp:lineTo x="1799" y="7224"/>
                <wp:lineTo x="2099" y="11308"/>
                <wp:lineTo x="900" y="13192"/>
                <wp:lineTo x="600" y="17276"/>
                <wp:lineTo x="10495" y="20103"/>
                <wp:lineTo x="13194" y="20731"/>
                <wp:lineTo x="14993" y="20731"/>
                <wp:lineTo x="15293" y="20103"/>
                <wp:lineTo x="20990" y="15391"/>
                <wp:lineTo x="20990" y="14135"/>
                <wp:lineTo x="19791" y="11308"/>
                <wp:lineTo x="18292" y="6282"/>
                <wp:lineTo x="18891" y="3141"/>
                <wp:lineTo x="17092" y="2199"/>
                <wp:lineTo x="6597" y="628"/>
                <wp:lineTo x="5098" y="628"/>
              </wp:wrapPolygon>
            </wp:wrapTight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789312" behindDoc="1" locked="0" layoutInCell="1" allowOverlap="1" wp14:anchorId="155944B6" wp14:editId="512744B3">
            <wp:simplePos x="0" y="0"/>
            <wp:positionH relativeFrom="column">
              <wp:posOffset>7134149</wp:posOffset>
            </wp:positionH>
            <wp:positionV relativeFrom="page">
              <wp:posOffset>3231107</wp:posOffset>
            </wp:positionV>
            <wp:extent cx="1372235" cy="1310005"/>
            <wp:effectExtent l="0" t="0" r="0" b="0"/>
            <wp:wrapTight wrapText="bothSides">
              <wp:wrapPolygon edited="0">
                <wp:start x="5098" y="628"/>
                <wp:lineTo x="3298" y="5026"/>
                <wp:lineTo x="3898" y="6282"/>
                <wp:lineTo x="1799" y="7224"/>
                <wp:lineTo x="2099" y="11308"/>
                <wp:lineTo x="900" y="13192"/>
                <wp:lineTo x="600" y="17276"/>
                <wp:lineTo x="10495" y="20103"/>
                <wp:lineTo x="13194" y="20731"/>
                <wp:lineTo x="14993" y="20731"/>
                <wp:lineTo x="15293" y="20103"/>
                <wp:lineTo x="20990" y="15391"/>
                <wp:lineTo x="20990" y="14135"/>
                <wp:lineTo x="19791" y="11308"/>
                <wp:lineTo x="18292" y="6282"/>
                <wp:lineTo x="18891" y="3141"/>
                <wp:lineTo x="17092" y="2199"/>
                <wp:lineTo x="6597" y="628"/>
                <wp:lineTo x="5098" y="628"/>
              </wp:wrapPolygon>
            </wp:wrapTight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61F3931" w14:textId="138AD724" w:rsidR="009F0E43" w:rsidRDefault="00626FEE">
      <w:r w:rsidRPr="00626FEE">
        <w:rPr>
          <w:noProof/>
        </w:rPr>
        <w:lastRenderedPageBreak/>
        <w:drawing>
          <wp:anchor distT="0" distB="0" distL="114300" distR="114300" simplePos="0" relativeHeight="251809792" behindDoc="1" locked="0" layoutInCell="1" allowOverlap="1" wp14:anchorId="6416D8F0" wp14:editId="770EAC7A">
            <wp:simplePos x="0" y="0"/>
            <wp:positionH relativeFrom="column">
              <wp:posOffset>235585</wp:posOffset>
            </wp:positionH>
            <wp:positionV relativeFrom="page">
              <wp:posOffset>5325745</wp:posOffset>
            </wp:positionV>
            <wp:extent cx="1372235" cy="1310005"/>
            <wp:effectExtent l="0" t="0" r="0" b="0"/>
            <wp:wrapTight wrapText="bothSides">
              <wp:wrapPolygon edited="0">
                <wp:start x="490" y="17716"/>
                <wp:lineTo x="1689" y="18030"/>
                <wp:lineTo x="5887" y="18344"/>
                <wp:lineTo x="6187" y="18344"/>
                <wp:lineTo x="10685" y="20543"/>
                <wp:lineTo x="12484" y="20857"/>
                <wp:lineTo x="15483" y="19286"/>
                <wp:lineTo x="15783" y="18030"/>
                <wp:lineTo x="20281" y="16145"/>
                <wp:lineTo x="21180" y="15831"/>
                <wp:lineTo x="21180" y="13632"/>
                <wp:lineTo x="20281" y="12376"/>
                <wp:lineTo x="17582" y="2324"/>
                <wp:lineTo x="10685" y="2953"/>
                <wp:lineTo x="7087" y="1068"/>
                <wp:lineTo x="4688" y="754"/>
                <wp:lineTo x="1089" y="7350"/>
                <wp:lineTo x="490" y="13004"/>
                <wp:lineTo x="490" y="17716"/>
              </wp:wrapPolygon>
            </wp:wrapTight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810816" behindDoc="1" locked="0" layoutInCell="1" allowOverlap="1" wp14:anchorId="56AA5E0A" wp14:editId="4B903A05">
            <wp:simplePos x="0" y="0"/>
            <wp:positionH relativeFrom="column">
              <wp:posOffset>1914525</wp:posOffset>
            </wp:positionH>
            <wp:positionV relativeFrom="page">
              <wp:posOffset>5323205</wp:posOffset>
            </wp:positionV>
            <wp:extent cx="1372235" cy="1310005"/>
            <wp:effectExtent l="0" t="0" r="0" b="0"/>
            <wp:wrapTight wrapText="bothSides">
              <wp:wrapPolygon edited="0">
                <wp:start x="490" y="17716"/>
                <wp:lineTo x="1689" y="18030"/>
                <wp:lineTo x="5887" y="18344"/>
                <wp:lineTo x="6187" y="18344"/>
                <wp:lineTo x="10685" y="20543"/>
                <wp:lineTo x="12484" y="20857"/>
                <wp:lineTo x="15483" y="19286"/>
                <wp:lineTo x="15783" y="18030"/>
                <wp:lineTo x="20281" y="16145"/>
                <wp:lineTo x="21180" y="15831"/>
                <wp:lineTo x="21180" y="13632"/>
                <wp:lineTo x="20281" y="12376"/>
                <wp:lineTo x="17582" y="2324"/>
                <wp:lineTo x="10685" y="2953"/>
                <wp:lineTo x="7087" y="1068"/>
                <wp:lineTo x="4688" y="754"/>
                <wp:lineTo x="1089" y="7350"/>
                <wp:lineTo x="490" y="13004"/>
                <wp:lineTo x="490" y="17716"/>
              </wp:wrapPolygon>
            </wp:wrapTight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811840" behindDoc="1" locked="0" layoutInCell="1" allowOverlap="1" wp14:anchorId="09AEA8DA" wp14:editId="45D9B20B">
            <wp:simplePos x="0" y="0"/>
            <wp:positionH relativeFrom="column">
              <wp:posOffset>3606165</wp:posOffset>
            </wp:positionH>
            <wp:positionV relativeFrom="page">
              <wp:posOffset>5324475</wp:posOffset>
            </wp:positionV>
            <wp:extent cx="1372235" cy="1310005"/>
            <wp:effectExtent l="0" t="0" r="0" b="0"/>
            <wp:wrapTight wrapText="bothSides">
              <wp:wrapPolygon edited="0">
                <wp:start x="490" y="17716"/>
                <wp:lineTo x="1689" y="18030"/>
                <wp:lineTo x="5887" y="18344"/>
                <wp:lineTo x="6187" y="18344"/>
                <wp:lineTo x="10685" y="20543"/>
                <wp:lineTo x="12484" y="20857"/>
                <wp:lineTo x="15483" y="19286"/>
                <wp:lineTo x="15783" y="18030"/>
                <wp:lineTo x="20281" y="16145"/>
                <wp:lineTo x="21180" y="15831"/>
                <wp:lineTo x="21180" y="13632"/>
                <wp:lineTo x="20281" y="12376"/>
                <wp:lineTo x="17582" y="2324"/>
                <wp:lineTo x="10685" y="2953"/>
                <wp:lineTo x="7087" y="1068"/>
                <wp:lineTo x="4688" y="754"/>
                <wp:lineTo x="1089" y="7350"/>
                <wp:lineTo x="490" y="13004"/>
                <wp:lineTo x="490" y="17716"/>
              </wp:wrapPolygon>
            </wp:wrapTight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812864" behindDoc="1" locked="0" layoutInCell="1" allowOverlap="1" wp14:anchorId="1A8628BF" wp14:editId="52A2AD28">
            <wp:simplePos x="0" y="0"/>
            <wp:positionH relativeFrom="column">
              <wp:posOffset>5369560</wp:posOffset>
            </wp:positionH>
            <wp:positionV relativeFrom="page">
              <wp:posOffset>5321935</wp:posOffset>
            </wp:positionV>
            <wp:extent cx="1372235" cy="1310005"/>
            <wp:effectExtent l="0" t="0" r="0" b="0"/>
            <wp:wrapTight wrapText="bothSides">
              <wp:wrapPolygon edited="0">
                <wp:start x="490" y="17716"/>
                <wp:lineTo x="1689" y="18030"/>
                <wp:lineTo x="5887" y="18344"/>
                <wp:lineTo x="6187" y="18344"/>
                <wp:lineTo x="10685" y="20543"/>
                <wp:lineTo x="12484" y="20857"/>
                <wp:lineTo x="15483" y="19286"/>
                <wp:lineTo x="15783" y="18030"/>
                <wp:lineTo x="20281" y="16145"/>
                <wp:lineTo x="21180" y="15831"/>
                <wp:lineTo x="21180" y="13632"/>
                <wp:lineTo x="20281" y="12376"/>
                <wp:lineTo x="17582" y="2324"/>
                <wp:lineTo x="10685" y="2953"/>
                <wp:lineTo x="7087" y="1068"/>
                <wp:lineTo x="4688" y="754"/>
                <wp:lineTo x="1089" y="7350"/>
                <wp:lineTo x="490" y="13004"/>
                <wp:lineTo x="490" y="17716"/>
              </wp:wrapPolygon>
            </wp:wrapTight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813888" behindDoc="1" locked="0" layoutInCell="1" allowOverlap="1" wp14:anchorId="530358E7" wp14:editId="3C5637AD">
            <wp:simplePos x="0" y="0"/>
            <wp:positionH relativeFrom="column">
              <wp:posOffset>7151370</wp:posOffset>
            </wp:positionH>
            <wp:positionV relativeFrom="page">
              <wp:posOffset>5308600</wp:posOffset>
            </wp:positionV>
            <wp:extent cx="1372235" cy="1310005"/>
            <wp:effectExtent l="0" t="0" r="0" b="0"/>
            <wp:wrapTight wrapText="bothSides">
              <wp:wrapPolygon edited="0">
                <wp:start x="490" y="17716"/>
                <wp:lineTo x="1689" y="18030"/>
                <wp:lineTo x="5887" y="18344"/>
                <wp:lineTo x="6187" y="18344"/>
                <wp:lineTo x="10685" y="20543"/>
                <wp:lineTo x="12484" y="20857"/>
                <wp:lineTo x="15483" y="19286"/>
                <wp:lineTo x="15783" y="18030"/>
                <wp:lineTo x="20281" y="16145"/>
                <wp:lineTo x="21180" y="15831"/>
                <wp:lineTo x="21180" y="13632"/>
                <wp:lineTo x="20281" y="12376"/>
                <wp:lineTo x="17582" y="2324"/>
                <wp:lineTo x="10685" y="2953"/>
                <wp:lineTo x="7087" y="1068"/>
                <wp:lineTo x="4688" y="754"/>
                <wp:lineTo x="1089" y="7350"/>
                <wp:lineTo x="490" y="13004"/>
                <wp:lineTo x="490" y="17716"/>
              </wp:wrapPolygon>
            </wp:wrapTight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807744" behindDoc="1" locked="0" layoutInCell="1" allowOverlap="1" wp14:anchorId="245E76A5" wp14:editId="18E974A1">
            <wp:simplePos x="0" y="0"/>
            <wp:positionH relativeFrom="column">
              <wp:posOffset>7150735</wp:posOffset>
            </wp:positionH>
            <wp:positionV relativeFrom="page">
              <wp:posOffset>3234055</wp:posOffset>
            </wp:positionV>
            <wp:extent cx="1372235" cy="1310005"/>
            <wp:effectExtent l="0" t="0" r="0" b="0"/>
            <wp:wrapTight wrapText="bothSides">
              <wp:wrapPolygon edited="0">
                <wp:start x="490" y="17716"/>
                <wp:lineTo x="1689" y="18030"/>
                <wp:lineTo x="5887" y="18344"/>
                <wp:lineTo x="6187" y="18344"/>
                <wp:lineTo x="10685" y="20543"/>
                <wp:lineTo x="12484" y="20857"/>
                <wp:lineTo x="15483" y="19286"/>
                <wp:lineTo x="15783" y="18030"/>
                <wp:lineTo x="20281" y="16145"/>
                <wp:lineTo x="21180" y="15831"/>
                <wp:lineTo x="21180" y="13632"/>
                <wp:lineTo x="20281" y="12376"/>
                <wp:lineTo x="17582" y="2324"/>
                <wp:lineTo x="10685" y="2953"/>
                <wp:lineTo x="7087" y="1068"/>
                <wp:lineTo x="4688" y="754"/>
                <wp:lineTo x="1089" y="7350"/>
                <wp:lineTo x="490" y="13004"/>
                <wp:lineTo x="490" y="17716"/>
              </wp:wrapPolygon>
            </wp:wrapTight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806720" behindDoc="1" locked="0" layoutInCell="1" allowOverlap="1" wp14:anchorId="4DC18D8C" wp14:editId="03741F82">
            <wp:simplePos x="0" y="0"/>
            <wp:positionH relativeFrom="column">
              <wp:posOffset>5368925</wp:posOffset>
            </wp:positionH>
            <wp:positionV relativeFrom="page">
              <wp:posOffset>3247390</wp:posOffset>
            </wp:positionV>
            <wp:extent cx="1372235" cy="1310005"/>
            <wp:effectExtent l="0" t="0" r="0" b="0"/>
            <wp:wrapTight wrapText="bothSides">
              <wp:wrapPolygon edited="0">
                <wp:start x="490" y="17716"/>
                <wp:lineTo x="1689" y="18030"/>
                <wp:lineTo x="5887" y="18344"/>
                <wp:lineTo x="6187" y="18344"/>
                <wp:lineTo x="10685" y="20543"/>
                <wp:lineTo x="12484" y="20857"/>
                <wp:lineTo x="15483" y="19286"/>
                <wp:lineTo x="15783" y="18030"/>
                <wp:lineTo x="20281" y="16145"/>
                <wp:lineTo x="21180" y="15831"/>
                <wp:lineTo x="21180" y="13632"/>
                <wp:lineTo x="20281" y="12376"/>
                <wp:lineTo x="17582" y="2324"/>
                <wp:lineTo x="10685" y="2953"/>
                <wp:lineTo x="7087" y="1068"/>
                <wp:lineTo x="4688" y="754"/>
                <wp:lineTo x="1089" y="7350"/>
                <wp:lineTo x="490" y="13004"/>
                <wp:lineTo x="490" y="17716"/>
              </wp:wrapPolygon>
            </wp:wrapTight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805696" behindDoc="1" locked="0" layoutInCell="1" allowOverlap="1" wp14:anchorId="626FDBE7" wp14:editId="3EA2B7DB">
            <wp:simplePos x="0" y="0"/>
            <wp:positionH relativeFrom="column">
              <wp:posOffset>3605530</wp:posOffset>
            </wp:positionH>
            <wp:positionV relativeFrom="page">
              <wp:posOffset>3249930</wp:posOffset>
            </wp:positionV>
            <wp:extent cx="1372235" cy="1310005"/>
            <wp:effectExtent l="0" t="0" r="0" b="0"/>
            <wp:wrapTight wrapText="bothSides">
              <wp:wrapPolygon edited="0">
                <wp:start x="490" y="17716"/>
                <wp:lineTo x="1689" y="18030"/>
                <wp:lineTo x="5887" y="18344"/>
                <wp:lineTo x="6187" y="18344"/>
                <wp:lineTo x="10685" y="20543"/>
                <wp:lineTo x="12484" y="20857"/>
                <wp:lineTo x="15483" y="19286"/>
                <wp:lineTo x="15783" y="18030"/>
                <wp:lineTo x="20281" y="16145"/>
                <wp:lineTo x="21180" y="15831"/>
                <wp:lineTo x="21180" y="13632"/>
                <wp:lineTo x="20281" y="12376"/>
                <wp:lineTo x="17582" y="2324"/>
                <wp:lineTo x="10685" y="2953"/>
                <wp:lineTo x="7087" y="1068"/>
                <wp:lineTo x="4688" y="754"/>
                <wp:lineTo x="1089" y="7350"/>
                <wp:lineTo x="490" y="13004"/>
                <wp:lineTo x="490" y="17716"/>
              </wp:wrapPolygon>
            </wp:wrapTight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804672" behindDoc="1" locked="0" layoutInCell="1" allowOverlap="1" wp14:anchorId="544CD69A" wp14:editId="3263EDB3">
            <wp:simplePos x="0" y="0"/>
            <wp:positionH relativeFrom="column">
              <wp:posOffset>1913890</wp:posOffset>
            </wp:positionH>
            <wp:positionV relativeFrom="page">
              <wp:posOffset>3248660</wp:posOffset>
            </wp:positionV>
            <wp:extent cx="1372235" cy="1310005"/>
            <wp:effectExtent l="0" t="0" r="0" b="0"/>
            <wp:wrapTight wrapText="bothSides">
              <wp:wrapPolygon edited="0">
                <wp:start x="490" y="17716"/>
                <wp:lineTo x="1689" y="18030"/>
                <wp:lineTo x="5887" y="18344"/>
                <wp:lineTo x="6187" y="18344"/>
                <wp:lineTo x="10685" y="20543"/>
                <wp:lineTo x="12484" y="20857"/>
                <wp:lineTo x="15483" y="19286"/>
                <wp:lineTo x="15783" y="18030"/>
                <wp:lineTo x="20281" y="16145"/>
                <wp:lineTo x="21180" y="15831"/>
                <wp:lineTo x="21180" y="13632"/>
                <wp:lineTo x="20281" y="12376"/>
                <wp:lineTo x="17582" y="2324"/>
                <wp:lineTo x="10685" y="2953"/>
                <wp:lineTo x="7087" y="1068"/>
                <wp:lineTo x="4688" y="754"/>
                <wp:lineTo x="1089" y="7350"/>
                <wp:lineTo x="490" y="13004"/>
                <wp:lineTo x="490" y="17716"/>
              </wp:wrapPolygon>
            </wp:wrapTight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803648" behindDoc="1" locked="0" layoutInCell="1" allowOverlap="1" wp14:anchorId="7252923B" wp14:editId="140F84BC">
            <wp:simplePos x="0" y="0"/>
            <wp:positionH relativeFrom="column">
              <wp:posOffset>234950</wp:posOffset>
            </wp:positionH>
            <wp:positionV relativeFrom="page">
              <wp:posOffset>3251200</wp:posOffset>
            </wp:positionV>
            <wp:extent cx="1372235" cy="1310005"/>
            <wp:effectExtent l="0" t="0" r="0" b="0"/>
            <wp:wrapTight wrapText="bothSides">
              <wp:wrapPolygon edited="0">
                <wp:start x="490" y="17716"/>
                <wp:lineTo x="1689" y="18030"/>
                <wp:lineTo x="5887" y="18344"/>
                <wp:lineTo x="6187" y="18344"/>
                <wp:lineTo x="10685" y="20543"/>
                <wp:lineTo x="12484" y="20857"/>
                <wp:lineTo x="15483" y="19286"/>
                <wp:lineTo x="15783" y="18030"/>
                <wp:lineTo x="20281" y="16145"/>
                <wp:lineTo x="21180" y="15831"/>
                <wp:lineTo x="21180" y="13632"/>
                <wp:lineTo x="20281" y="12376"/>
                <wp:lineTo x="17582" y="2324"/>
                <wp:lineTo x="10685" y="2953"/>
                <wp:lineTo x="7087" y="1068"/>
                <wp:lineTo x="4688" y="754"/>
                <wp:lineTo x="1089" y="7350"/>
                <wp:lineTo x="490" y="13004"/>
                <wp:lineTo x="490" y="17716"/>
              </wp:wrapPolygon>
            </wp:wrapTight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797504" behindDoc="1" locked="0" layoutInCell="1" allowOverlap="1" wp14:anchorId="09CB8293" wp14:editId="005EDABD">
            <wp:simplePos x="0" y="0"/>
            <wp:positionH relativeFrom="column">
              <wp:posOffset>200660</wp:posOffset>
            </wp:positionH>
            <wp:positionV relativeFrom="page">
              <wp:posOffset>1172845</wp:posOffset>
            </wp:positionV>
            <wp:extent cx="1372235" cy="1310005"/>
            <wp:effectExtent l="0" t="0" r="0" b="0"/>
            <wp:wrapTight wrapText="bothSides">
              <wp:wrapPolygon edited="0">
                <wp:start x="490" y="17716"/>
                <wp:lineTo x="1689" y="18030"/>
                <wp:lineTo x="5887" y="18344"/>
                <wp:lineTo x="6187" y="18344"/>
                <wp:lineTo x="10685" y="20543"/>
                <wp:lineTo x="12484" y="20857"/>
                <wp:lineTo x="15483" y="19286"/>
                <wp:lineTo x="15783" y="18030"/>
                <wp:lineTo x="20281" y="16145"/>
                <wp:lineTo x="21180" y="15831"/>
                <wp:lineTo x="21180" y="13632"/>
                <wp:lineTo x="20281" y="12376"/>
                <wp:lineTo x="17582" y="2324"/>
                <wp:lineTo x="10685" y="2953"/>
                <wp:lineTo x="7087" y="1068"/>
                <wp:lineTo x="4688" y="754"/>
                <wp:lineTo x="1089" y="7350"/>
                <wp:lineTo x="490" y="13004"/>
                <wp:lineTo x="490" y="17716"/>
              </wp:wrapPolygon>
            </wp:wrapTight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798528" behindDoc="1" locked="0" layoutInCell="1" allowOverlap="1" wp14:anchorId="0A8D4009" wp14:editId="04606066">
            <wp:simplePos x="0" y="0"/>
            <wp:positionH relativeFrom="column">
              <wp:posOffset>1879600</wp:posOffset>
            </wp:positionH>
            <wp:positionV relativeFrom="page">
              <wp:posOffset>1170305</wp:posOffset>
            </wp:positionV>
            <wp:extent cx="1372235" cy="1310005"/>
            <wp:effectExtent l="0" t="0" r="0" b="0"/>
            <wp:wrapTight wrapText="bothSides">
              <wp:wrapPolygon edited="0">
                <wp:start x="490" y="17716"/>
                <wp:lineTo x="1689" y="18030"/>
                <wp:lineTo x="5887" y="18344"/>
                <wp:lineTo x="6187" y="18344"/>
                <wp:lineTo x="10685" y="20543"/>
                <wp:lineTo x="12484" y="20857"/>
                <wp:lineTo x="15483" y="19286"/>
                <wp:lineTo x="15783" y="18030"/>
                <wp:lineTo x="20281" y="16145"/>
                <wp:lineTo x="21180" y="15831"/>
                <wp:lineTo x="21180" y="13632"/>
                <wp:lineTo x="20281" y="12376"/>
                <wp:lineTo x="17582" y="2324"/>
                <wp:lineTo x="10685" y="2953"/>
                <wp:lineTo x="7087" y="1068"/>
                <wp:lineTo x="4688" y="754"/>
                <wp:lineTo x="1089" y="7350"/>
                <wp:lineTo x="490" y="13004"/>
                <wp:lineTo x="490" y="17716"/>
              </wp:wrapPolygon>
            </wp:wrapTight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799552" behindDoc="1" locked="0" layoutInCell="1" allowOverlap="1" wp14:anchorId="58D3AECC" wp14:editId="61D35B3F">
            <wp:simplePos x="0" y="0"/>
            <wp:positionH relativeFrom="column">
              <wp:posOffset>3571240</wp:posOffset>
            </wp:positionH>
            <wp:positionV relativeFrom="page">
              <wp:posOffset>1171575</wp:posOffset>
            </wp:positionV>
            <wp:extent cx="1372235" cy="1310005"/>
            <wp:effectExtent l="0" t="0" r="0" b="0"/>
            <wp:wrapTight wrapText="bothSides">
              <wp:wrapPolygon edited="0">
                <wp:start x="490" y="17716"/>
                <wp:lineTo x="1689" y="18030"/>
                <wp:lineTo x="5887" y="18344"/>
                <wp:lineTo x="6187" y="18344"/>
                <wp:lineTo x="10685" y="20543"/>
                <wp:lineTo x="12484" y="20857"/>
                <wp:lineTo x="15483" y="19286"/>
                <wp:lineTo x="15783" y="18030"/>
                <wp:lineTo x="20281" y="16145"/>
                <wp:lineTo x="21180" y="15831"/>
                <wp:lineTo x="21180" y="13632"/>
                <wp:lineTo x="20281" y="12376"/>
                <wp:lineTo x="17582" y="2324"/>
                <wp:lineTo x="10685" y="2953"/>
                <wp:lineTo x="7087" y="1068"/>
                <wp:lineTo x="4688" y="754"/>
                <wp:lineTo x="1089" y="7350"/>
                <wp:lineTo x="490" y="13004"/>
                <wp:lineTo x="490" y="17716"/>
              </wp:wrapPolygon>
            </wp:wrapTight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800576" behindDoc="1" locked="0" layoutInCell="1" allowOverlap="1" wp14:anchorId="42A842C7" wp14:editId="4088F95E">
            <wp:simplePos x="0" y="0"/>
            <wp:positionH relativeFrom="column">
              <wp:posOffset>5334635</wp:posOffset>
            </wp:positionH>
            <wp:positionV relativeFrom="page">
              <wp:posOffset>1169035</wp:posOffset>
            </wp:positionV>
            <wp:extent cx="1372235" cy="1310005"/>
            <wp:effectExtent l="0" t="0" r="0" b="0"/>
            <wp:wrapTight wrapText="bothSides">
              <wp:wrapPolygon edited="0">
                <wp:start x="490" y="17716"/>
                <wp:lineTo x="1689" y="18030"/>
                <wp:lineTo x="5887" y="18344"/>
                <wp:lineTo x="6187" y="18344"/>
                <wp:lineTo x="10685" y="20543"/>
                <wp:lineTo x="12484" y="20857"/>
                <wp:lineTo x="15483" y="19286"/>
                <wp:lineTo x="15783" y="18030"/>
                <wp:lineTo x="20281" y="16145"/>
                <wp:lineTo x="21180" y="15831"/>
                <wp:lineTo x="21180" y="13632"/>
                <wp:lineTo x="20281" y="12376"/>
                <wp:lineTo x="17582" y="2324"/>
                <wp:lineTo x="10685" y="2953"/>
                <wp:lineTo x="7087" y="1068"/>
                <wp:lineTo x="4688" y="754"/>
                <wp:lineTo x="1089" y="7350"/>
                <wp:lineTo x="490" y="13004"/>
                <wp:lineTo x="490" y="17716"/>
              </wp:wrapPolygon>
            </wp:wrapTight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w:drawing>
          <wp:anchor distT="0" distB="0" distL="114300" distR="114300" simplePos="0" relativeHeight="251801600" behindDoc="1" locked="0" layoutInCell="1" allowOverlap="1" wp14:anchorId="1CD06DF0" wp14:editId="1F37F399">
            <wp:simplePos x="0" y="0"/>
            <wp:positionH relativeFrom="column">
              <wp:posOffset>7116445</wp:posOffset>
            </wp:positionH>
            <wp:positionV relativeFrom="page">
              <wp:posOffset>1155700</wp:posOffset>
            </wp:positionV>
            <wp:extent cx="1372235" cy="1310005"/>
            <wp:effectExtent l="0" t="0" r="0" b="0"/>
            <wp:wrapTight wrapText="bothSides">
              <wp:wrapPolygon edited="0">
                <wp:start x="490" y="17716"/>
                <wp:lineTo x="1689" y="18030"/>
                <wp:lineTo x="5887" y="18344"/>
                <wp:lineTo x="6187" y="18344"/>
                <wp:lineTo x="10685" y="20543"/>
                <wp:lineTo x="12484" y="20857"/>
                <wp:lineTo x="15483" y="19286"/>
                <wp:lineTo x="15783" y="18030"/>
                <wp:lineTo x="20281" y="16145"/>
                <wp:lineTo x="21180" y="15831"/>
                <wp:lineTo x="21180" y="13632"/>
                <wp:lineTo x="20281" y="12376"/>
                <wp:lineTo x="17582" y="2324"/>
                <wp:lineTo x="10685" y="2953"/>
                <wp:lineTo x="7087" y="1068"/>
                <wp:lineTo x="4688" y="754"/>
                <wp:lineTo x="1089" y="7350"/>
                <wp:lineTo x="490" y="13004"/>
                <wp:lineTo x="490" y="17716"/>
              </wp:wrapPolygon>
            </wp:wrapTight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vesColl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22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E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A32C4A" wp14:editId="37E6F950">
                <wp:simplePos x="0" y="0"/>
                <wp:positionH relativeFrom="column">
                  <wp:posOffset>6350</wp:posOffset>
                </wp:positionH>
                <wp:positionV relativeFrom="paragraph">
                  <wp:posOffset>0</wp:posOffset>
                </wp:positionV>
                <wp:extent cx="8801100" cy="1828800"/>
                <wp:effectExtent l="0" t="0" r="0" b="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49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6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1146B" id="Rectangle 271" o:spid="_x0000_s1026" style="position:absolute;margin-left:.5pt;margin-top:0;width:693pt;height:2in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" fillcolor="#d9e2f3 [660]" stroked="f" strokeweight="1pt">
                <v:fill color2="#d9e2f3 [660]" colors="0 #dae3f3;32113f #fbe5d6;36700f #fbe5d6;1 #dae3f3" focus="100%" type="gradient"/>
              </v:rect>
            </w:pict>
          </mc:Fallback>
        </mc:AlternateContent>
      </w:r>
      <w:r w:rsidRPr="00626FE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F73127" wp14:editId="50257CC2">
                <wp:simplePos x="0" y="0"/>
                <wp:positionH relativeFrom="column">
                  <wp:posOffset>7620</wp:posOffset>
                </wp:positionH>
                <wp:positionV relativeFrom="paragraph">
                  <wp:posOffset>2059305</wp:posOffset>
                </wp:positionV>
                <wp:extent cx="8801100" cy="1828800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49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6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48867" id="Rectangle 272" o:spid="_x0000_s1026" style="position:absolute;margin-left:.6pt;margin-top:162.15pt;width:693pt;height:2in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" fillcolor="#d9e2f3 [660]" stroked="f" strokeweight="1pt">
                <v:fill color2="#d9e2f3 [660]" colors="0 #dae3f3;32113f #fbe5d6;36700f #fbe5d6;1 #dae3f3" focus="100%" type="gradient"/>
              </v:rect>
            </w:pict>
          </mc:Fallback>
        </mc:AlternateContent>
      </w:r>
      <w:r w:rsidRPr="00626FE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300547" wp14:editId="524756B9">
                <wp:simplePos x="0" y="0"/>
                <wp:positionH relativeFrom="column">
                  <wp:posOffset>0</wp:posOffset>
                </wp:positionH>
                <wp:positionV relativeFrom="paragraph">
                  <wp:posOffset>4116070</wp:posOffset>
                </wp:positionV>
                <wp:extent cx="8801100" cy="1828800"/>
                <wp:effectExtent l="0" t="0" r="0" b="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49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6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42F9" id="Rectangle 273" o:spid="_x0000_s1026" style="position:absolute;margin-left:0;margin-top:324.1pt;width:693pt;height:2in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" fillcolor="#d9e2f3 [660]" stroked="f" strokeweight="1pt">
                <v:fill color2="#d9e2f3 [660]" colors="0 #dae3f3;32113f #fbe5d6;36700f #fbe5d6;1 #dae3f3" focus="100%" type="gradient"/>
              </v:rect>
            </w:pict>
          </mc:Fallback>
        </mc:AlternateContent>
      </w:r>
    </w:p>
    <w:sectPr w:rsidR="009F0E43" w:rsidSect="00BA6CF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4A3E39-D750-4EBC-BEF5-048E59978DCD}"/>
    <w:embedBold r:id="rId2" w:fontKey="{E8D6ACB5-4073-45B3-A23C-FF9186A44FE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0B45CD2-45C3-425F-B586-A63E0E0EE1F6}"/>
    <w:embedBold r:id="rId4" w:fontKey="{35145E5D-A41E-493B-8185-EF6F0FA3DC5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9C8BE3D-C57B-4416-8075-090F5F195C7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F3"/>
    <w:rsid w:val="00064059"/>
    <w:rsid w:val="001F0820"/>
    <w:rsid w:val="00237429"/>
    <w:rsid w:val="00484D4A"/>
    <w:rsid w:val="00587D22"/>
    <w:rsid w:val="00626FEE"/>
    <w:rsid w:val="006B3C13"/>
    <w:rsid w:val="008652DF"/>
    <w:rsid w:val="009F0E43"/>
    <w:rsid w:val="00BA6CF3"/>
    <w:rsid w:val="00C60B72"/>
    <w:rsid w:val="00EF2F9F"/>
    <w:rsid w:val="00E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69CC7"/>
  <w15:chartTrackingRefBased/>
  <w15:docId w15:val="{E6A14BD5-5A8D-45CA-B90F-69ED8FBA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191B-7182-4BA3-8C1E-960AB07C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dcterms:created xsi:type="dcterms:W3CDTF">2020-03-30T21:50:00Z</dcterms:created>
  <dcterms:modified xsi:type="dcterms:W3CDTF">2020-03-30T21:50:00Z</dcterms:modified>
</cp:coreProperties>
</file>